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B04373" w14:textId="77777777" w:rsidR="00557B9D" w:rsidRPr="00AA7993" w:rsidRDefault="00557B9D" w:rsidP="00E00293">
      <w:pPr>
        <w:pStyle w:val="Tekstpodstawowy3"/>
        <w:jc w:val="both"/>
        <w:rPr>
          <w:rFonts w:ascii="Source Serif Pro" w:hAnsi="Source Serif Pro"/>
          <w:b/>
          <w:bCs/>
        </w:rPr>
      </w:pPr>
    </w:p>
    <w:p w14:paraId="10D56DC1" w14:textId="1625D2DE" w:rsidR="00636CA4" w:rsidRPr="00E00293" w:rsidRDefault="00636CA4" w:rsidP="00E00293">
      <w:pPr>
        <w:pStyle w:val="Tekstpodstawowy3"/>
        <w:spacing w:line="240" w:lineRule="auto"/>
        <w:rPr>
          <w:rFonts w:ascii="Source Serif Pro" w:hAnsi="Source Serif Pro"/>
          <w:b/>
          <w:bCs/>
        </w:rPr>
      </w:pPr>
      <w:r w:rsidRPr="00AA7993">
        <w:rPr>
          <w:rFonts w:ascii="Source Serif Pro" w:hAnsi="Source Serif Pro"/>
          <w:b/>
          <w:bCs/>
        </w:rPr>
        <w:t xml:space="preserve">             </w:t>
      </w:r>
      <w:r w:rsidRPr="00E00293">
        <w:rPr>
          <w:rFonts w:ascii="Source Serif Pro" w:hAnsi="Source Serif Pro"/>
          <w:b/>
          <w:bCs/>
          <w:u w:val="single"/>
        </w:rPr>
        <w:t>Umowa Wykonawcza w postępowaniu Nr…/…</w:t>
      </w:r>
      <w:r w:rsidRPr="00E00293">
        <w:rPr>
          <w:rFonts w:ascii="Source Serif Pro" w:hAnsi="Source Serif Pro"/>
          <w:b/>
          <w:bCs/>
        </w:rPr>
        <w:t xml:space="preserve">  </w:t>
      </w:r>
      <w:r w:rsidRPr="00E00293">
        <w:rPr>
          <w:rFonts w:ascii="Source Serif Pro" w:hAnsi="Source Serif Pro"/>
          <w:b/>
          <w:bCs/>
          <w:i/>
        </w:rPr>
        <w:t xml:space="preserve"> (</w:t>
      </w:r>
      <w:r w:rsidR="003E2368" w:rsidRPr="00E00293">
        <w:rPr>
          <w:rFonts w:ascii="Source Serif Pro" w:hAnsi="Source Serif Pro"/>
          <w:b/>
          <w:bCs/>
          <w:i/>
        </w:rPr>
        <w:t>PROJEKT</w:t>
      </w:r>
      <w:r w:rsidRPr="00E00293">
        <w:rPr>
          <w:rFonts w:ascii="Source Serif Pro" w:hAnsi="Source Serif Pro"/>
          <w:b/>
          <w:bCs/>
          <w:i/>
        </w:rPr>
        <w:t>)</w:t>
      </w:r>
    </w:p>
    <w:p w14:paraId="131AF3B2" w14:textId="77777777" w:rsidR="00785F0A" w:rsidRPr="00E00293" w:rsidRDefault="00785F0A" w:rsidP="00E00293">
      <w:pPr>
        <w:pStyle w:val="Tekstpodstawowy3"/>
        <w:spacing w:line="240" w:lineRule="auto"/>
        <w:rPr>
          <w:rFonts w:ascii="Source Serif Pro" w:hAnsi="Source Serif Pro"/>
          <w:b/>
          <w:bCs/>
          <w:iCs/>
        </w:rPr>
      </w:pPr>
      <w:r w:rsidRPr="00E00293">
        <w:rPr>
          <w:rFonts w:ascii="Source Serif Pro" w:hAnsi="Source Serif Pro"/>
          <w:b/>
          <w:bCs/>
          <w:iCs/>
        </w:rPr>
        <w:t>na cykliczne świadczenie usług cateringowych</w:t>
      </w:r>
    </w:p>
    <w:p w14:paraId="0C03A246" w14:textId="77777777" w:rsidR="00785F0A" w:rsidRPr="00E00293" w:rsidRDefault="00785F0A" w:rsidP="00E00293">
      <w:pPr>
        <w:pStyle w:val="Tekstpodstawowy3"/>
        <w:spacing w:line="240" w:lineRule="auto"/>
        <w:jc w:val="both"/>
        <w:rPr>
          <w:rFonts w:ascii="Source Serif Pro" w:hAnsi="Source Serif Pro"/>
        </w:rPr>
      </w:pPr>
    </w:p>
    <w:p w14:paraId="02750A29" w14:textId="6DE142E5" w:rsidR="00785F0A" w:rsidRPr="00E00293" w:rsidRDefault="00785F0A" w:rsidP="00E00293">
      <w:pPr>
        <w:pStyle w:val="Tekstpodstawowy3"/>
        <w:spacing w:line="240" w:lineRule="auto"/>
        <w:jc w:val="both"/>
        <w:rPr>
          <w:rFonts w:ascii="Source Serif Pro" w:hAnsi="Source Serif Pro"/>
        </w:rPr>
      </w:pPr>
      <w:r w:rsidRPr="00E00293">
        <w:rPr>
          <w:rFonts w:ascii="Source Serif Pro" w:hAnsi="Source Serif Pro"/>
        </w:rPr>
        <w:t>zawarta w dniu …………………. w Warszawie,</w:t>
      </w:r>
      <w:r w:rsidR="0037741E" w:rsidRPr="00E00293">
        <w:rPr>
          <w:rFonts w:ascii="Source Serif Pro" w:hAnsi="Source Serif Pro"/>
        </w:rPr>
        <w:t xml:space="preserve"> pomiędzy:</w:t>
      </w:r>
    </w:p>
    <w:p w14:paraId="5F13793F" w14:textId="75D049BE" w:rsidR="00785F0A" w:rsidRPr="00E00293" w:rsidRDefault="00785F0A" w:rsidP="00E00293">
      <w:pPr>
        <w:pStyle w:val="Tekstpodstawowy3"/>
        <w:spacing w:before="120" w:line="240" w:lineRule="auto"/>
        <w:jc w:val="both"/>
        <w:rPr>
          <w:rFonts w:ascii="Source Serif Pro" w:hAnsi="Source Serif Pro"/>
          <w:bCs/>
        </w:rPr>
      </w:pPr>
      <w:r w:rsidRPr="00E00293">
        <w:rPr>
          <w:rFonts w:ascii="Source Serif Pro" w:hAnsi="Source Serif Pro"/>
          <w:u w:val="single"/>
        </w:rPr>
        <w:t>Warszawskim Uniwersytetem Medycznym</w:t>
      </w:r>
      <w:r w:rsidR="0037741E" w:rsidRPr="00E00293">
        <w:rPr>
          <w:rFonts w:ascii="Source Serif Pro" w:hAnsi="Source Serif Pro"/>
        </w:rPr>
        <w:t>,</w:t>
      </w:r>
      <w:r w:rsidRPr="00E00293">
        <w:rPr>
          <w:rFonts w:ascii="Source Serif Pro" w:hAnsi="Source Serif Pro"/>
        </w:rPr>
        <w:t xml:space="preserve"> z siedzibą przy ul. Żwirki i Wigury 61, 02-091 Warszawa, posiadającym REGON: 000288917 oraz NIP: 525-00-05-828, zwanym dalej </w:t>
      </w:r>
      <w:r w:rsidRPr="00E00293">
        <w:rPr>
          <w:rFonts w:ascii="Source Serif Pro" w:hAnsi="Source Serif Pro"/>
        </w:rPr>
        <w:br/>
        <w:t>w umowie „</w:t>
      </w:r>
      <w:r w:rsidRPr="00E00293">
        <w:rPr>
          <w:rFonts w:ascii="Source Serif Pro" w:hAnsi="Source Serif Pro"/>
          <w:bCs/>
        </w:rPr>
        <w:t xml:space="preserve">Zamawiającym”, </w:t>
      </w:r>
      <w:r w:rsidRPr="00E00293">
        <w:rPr>
          <w:rFonts w:ascii="Source Serif Pro" w:hAnsi="Source Serif Pro"/>
        </w:rPr>
        <w:t>reprezentowanym przez:</w:t>
      </w:r>
    </w:p>
    <w:p w14:paraId="091F4221" w14:textId="77777777" w:rsidR="00785F0A" w:rsidRPr="00E00293" w:rsidRDefault="00785F0A" w:rsidP="00E00293">
      <w:pPr>
        <w:pStyle w:val="Tekstpodstawowy3"/>
        <w:spacing w:line="240" w:lineRule="auto"/>
        <w:jc w:val="both"/>
        <w:rPr>
          <w:rFonts w:ascii="Source Serif Pro" w:hAnsi="Source Serif Pro"/>
        </w:rPr>
      </w:pPr>
      <w:r w:rsidRPr="00E00293">
        <w:rPr>
          <w:rFonts w:ascii="Source Serif Pro" w:hAnsi="Source Serif Pro"/>
        </w:rPr>
        <w:t>......................................... – ...........................................................................................</w:t>
      </w:r>
    </w:p>
    <w:p w14:paraId="0F38A71C" w14:textId="77777777" w:rsidR="00785F0A" w:rsidRPr="00E00293" w:rsidRDefault="00785F0A" w:rsidP="00E00293">
      <w:pPr>
        <w:pStyle w:val="Tekstpodstawowy3"/>
        <w:spacing w:line="240" w:lineRule="auto"/>
        <w:jc w:val="both"/>
        <w:rPr>
          <w:rFonts w:ascii="Source Serif Pro" w:hAnsi="Source Serif Pro"/>
          <w:bCs/>
        </w:rPr>
      </w:pPr>
      <w:r w:rsidRPr="00E00293">
        <w:rPr>
          <w:rFonts w:ascii="Source Serif Pro" w:hAnsi="Source Serif Pro"/>
        </w:rPr>
        <w:t>a</w:t>
      </w:r>
      <w:r w:rsidRPr="00E00293">
        <w:rPr>
          <w:rFonts w:ascii="Source Serif Pro" w:hAnsi="Source Serif Pro"/>
          <w:bCs/>
        </w:rPr>
        <w:t xml:space="preserve"> </w:t>
      </w:r>
    </w:p>
    <w:p w14:paraId="0B6F9CB7" w14:textId="77777777" w:rsidR="00785F0A" w:rsidRPr="00E00293" w:rsidRDefault="00785F0A" w:rsidP="00E00293">
      <w:pPr>
        <w:pStyle w:val="Tekstpodstawowy3"/>
        <w:spacing w:before="120" w:line="240" w:lineRule="auto"/>
        <w:jc w:val="both"/>
        <w:rPr>
          <w:rFonts w:ascii="Source Serif Pro" w:hAnsi="Source Serif Pro"/>
          <w:b/>
          <w:i/>
        </w:rPr>
      </w:pPr>
      <w:r w:rsidRPr="00E00293">
        <w:rPr>
          <w:rFonts w:ascii="Source Serif Pro" w:hAnsi="Source Serif Pro"/>
          <w:b/>
          <w:i/>
        </w:rPr>
        <w:t>(w przypadku przedsiębiorcy wpisanego do KRS)</w:t>
      </w:r>
    </w:p>
    <w:p w14:paraId="53DBCD27" w14:textId="77777777" w:rsidR="00785F0A" w:rsidRPr="00E00293" w:rsidRDefault="00785F0A" w:rsidP="00E00293">
      <w:pPr>
        <w:pStyle w:val="Tekstpodstawowy3"/>
        <w:spacing w:line="240" w:lineRule="auto"/>
        <w:jc w:val="both"/>
        <w:rPr>
          <w:rFonts w:ascii="Source Serif Pro" w:hAnsi="Source Serif Pro"/>
        </w:rPr>
      </w:pPr>
      <w:r w:rsidRPr="00E00293">
        <w:rPr>
          <w:rFonts w:ascii="Source Serif Pro" w:hAnsi="Source Serif Pro"/>
        </w:rPr>
        <w:t xml:space="preserve">................................................................................, z siedzibą w ............................... przy ulicy ..............................., posiadającym REGON: …………….. oraz NIP: …………………..  wpisaną do rejestru przedsiębiorców prowadzonego przez Sąd Rejonowy .............................................  .......... Wydział Gospodarczy Krajowego Rejestru Sądowego pod numerem KRS: ..............., </w:t>
      </w:r>
    </w:p>
    <w:p w14:paraId="325A459C" w14:textId="77777777" w:rsidR="00785F0A" w:rsidRPr="00E00293" w:rsidRDefault="00785F0A" w:rsidP="00E00293">
      <w:pPr>
        <w:pStyle w:val="Tekstpodstawowy3"/>
        <w:spacing w:line="240" w:lineRule="auto"/>
        <w:jc w:val="both"/>
        <w:rPr>
          <w:rFonts w:ascii="Source Serif Pro" w:hAnsi="Source Serif Pro"/>
        </w:rPr>
      </w:pPr>
      <w:r w:rsidRPr="00E00293">
        <w:rPr>
          <w:rFonts w:ascii="Source Serif Pro" w:hAnsi="Source Serif Pro"/>
        </w:rPr>
        <w:t>zwaną w treści umowy „Wykonawcą ”, reprezentowaną przez:</w:t>
      </w:r>
    </w:p>
    <w:p w14:paraId="4C2D2F7D" w14:textId="77777777" w:rsidR="00785F0A" w:rsidRPr="00E00293" w:rsidRDefault="00785F0A" w:rsidP="00E00293">
      <w:pPr>
        <w:pStyle w:val="Tekstpodstawowy3"/>
        <w:spacing w:line="240" w:lineRule="auto"/>
        <w:jc w:val="both"/>
        <w:rPr>
          <w:rFonts w:ascii="Source Serif Pro" w:hAnsi="Source Serif Pro"/>
        </w:rPr>
      </w:pPr>
      <w:r w:rsidRPr="00E00293">
        <w:rPr>
          <w:rFonts w:ascii="Source Serif Pro" w:hAnsi="Source Serif Pro"/>
        </w:rPr>
        <w:t>1 ...............................</w:t>
      </w:r>
    </w:p>
    <w:p w14:paraId="7C83A2A0" w14:textId="77777777" w:rsidR="00785F0A" w:rsidRPr="00E00293" w:rsidRDefault="00785F0A" w:rsidP="00E00293">
      <w:pPr>
        <w:pStyle w:val="Tekstpodstawowy3"/>
        <w:spacing w:line="240" w:lineRule="auto"/>
        <w:jc w:val="both"/>
        <w:rPr>
          <w:rFonts w:ascii="Source Serif Pro" w:hAnsi="Source Serif Pro"/>
        </w:rPr>
      </w:pPr>
      <w:r w:rsidRPr="00E00293">
        <w:rPr>
          <w:rFonts w:ascii="Source Serif Pro" w:hAnsi="Source Serif Pro"/>
        </w:rPr>
        <w:t>2 ...............................</w:t>
      </w:r>
    </w:p>
    <w:p w14:paraId="6102DA9F" w14:textId="77777777" w:rsidR="00785F0A" w:rsidRPr="00E00293" w:rsidRDefault="00785F0A" w:rsidP="00E00293">
      <w:pPr>
        <w:pStyle w:val="Tekstpodstawowy3"/>
        <w:spacing w:before="120" w:line="240" w:lineRule="auto"/>
        <w:jc w:val="both"/>
        <w:rPr>
          <w:rFonts w:ascii="Source Serif Pro" w:hAnsi="Source Serif Pro"/>
          <w:b/>
          <w:i/>
        </w:rPr>
      </w:pPr>
      <w:r w:rsidRPr="00E00293">
        <w:rPr>
          <w:rFonts w:ascii="Source Serif Pro" w:hAnsi="Source Serif Pro"/>
          <w:b/>
          <w:i/>
        </w:rPr>
        <w:t>(w przypadku przedsiębiorcy wpisanego do Centralnej Ewidencji i Informacji o Działalności Gospodarczej)</w:t>
      </w:r>
    </w:p>
    <w:p w14:paraId="4589E166" w14:textId="77777777" w:rsidR="00785F0A" w:rsidRPr="00E00293" w:rsidRDefault="00785F0A" w:rsidP="00E00293">
      <w:pPr>
        <w:pStyle w:val="Tekstpodstawowy3"/>
        <w:spacing w:line="240" w:lineRule="auto"/>
        <w:jc w:val="both"/>
        <w:rPr>
          <w:rFonts w:ascii="Source Serif Pro" w:hAnsi="Source Serif Pro"/>
        </w:rPr>
      </w:pPr>
      <w:r w:rsidRPr="00E00293">
        <w:rPr>
          <w:rFonts w:ascii="Source Serif Pro" w:hAnsi="Source Serif Pro"/>
        </w:rPr>
        <w:t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14:paraId="5598E583" w14:textId="77777777" w:rsidR="00785F0A" w:rsidRPr="00E00293" w:rsidRDefault="00785F0A" w:rsidP="00E00293">
      <w:pPr>
        <w:pStyle w:val="Tekstpodstawowy3"/>
        <w:spacing w:line="240" w:lineRule="auto"/>
        <w:jc w:val="both"/>
        <w:rPr>
          <w:rFonts w:ascii="Source Serif Pro" w:hAnsi="Source Serif Pro"/>
        </w:rPr>
      </w:pPr>
      <w:r w:rsidRPr="00E00293">
        <w:rPr>
          <w:rFonts w:ascii="Source Serif Pro" w:hAnsi="Source Serif Pro"/>
        </w:rPr>
        <w:t xml:space="preserve">zwanym w treści umowy „Wykonawcą”, </w:t>
      </w:r>
    </w:p>
    <w:p w14:paraId="65A9BC29" w14:textId="77777777" w:rsidR="00785F0A" w:rsidRPr="00E00293" w:rsidRDefault="00785F0A" w:rsidP="00E00293">
      <w:pPr>
        <w:pStyle w:val="Tekstpodstawowy3"/>
        <w:spacing w:before="120" w:line="240" w:lineRule="auto"/>
        <w:jc w:val="both"/>
        <w:rPr>
          <w:rFonts w:ascii="Source Serif Pro" w:hAnsi="Source Serif Pro"/>
          <w:b/>
          <w:i/>
        </w:rPr>
      </w:pPr>
      <w:r w:rsidRPr="00E00293">
        <w:rPr>
          <w:rFonts w:ascii="Source Serif Pro" w:hAnsi="Source Serif Pro"/>
          <w:b/>
          <w:i/>
        </w:rPr>
        <w:t>(w przypadku spółki cywilnej wpisanej do Centralnej Ewidencji i Informacji o Działalności Gospodarczej)</w:t>
      </w:r>
    </w:p>
    <w:p w14:paraId="3BA46E7A" w14:textId="77777777" w:rsidR="00785F0A" w:rsidRPr="00E00293" w:rsidRDefault="00785F0A" w:rsidP="00E00293">
      <w:pPr>
        <w:pStyle w:val="Tekstpodstawowy3"/>
        <w:spacing w:line="240" w:lineRule="auto"/>
        <w:jc w:val="both"/>
        <w:rPr>
          <w:rFonts w:ascii="Source Serif Pro" w:hAnsi="Source Serif Pro"/>
        </w:rPr>
      </w:pPr>
      <w:r w:rsidRPr="00E00293">
        <w:rPr>
          <w:rFonts w:ascii="Source Serif Pro" w:hAnsi="Source Serif Pro"/>
        </w:rPr>
        <w:t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14:paraId="2E2F0248" w14:textId="77777777" w:rsidR="00785F0A" w:rsidRPr="00E00293" w:rsidRDefault="00785F0A" w:rsidP="00E00293">
      <w:pPr>
        <w:pStyle w:val="Tekstpodstawowy3"/>
        <w:spacing w:line="240" w:lineRule="auto"/>
        <w:jc w:val="both"/>
        <w:rPr>
          <w:rFonts w:ascii="Source Serif Pro" w:hAnsi="Source Serif Pro"/>
        </w:rPr>
      </w:pPr>
      <w:r w:rsidRPr="00E00293">
        <w:rPr>
          <w:rFonts w:ascii="Source Serif Pro" w:hAnsi="Source Serif Pro"/>
        </w:rPr>
        <w:t>oraz</w:t>
      </w:r>
    </w:p>
    <w:p w14:paraId="5C775454" w14:textId="77777777" w:rsidR="00785F0A" w:rsidRPr="00E00293" w:rsidRDefault="00785F0A" w:rsidP="00E00293">
      <w:pPr>
        <w:pStyle w:val="Tekstpodstawowy3"/>
        <w:spacing w:line="240" w:lineRule="auto"/>
        <w:jc w:val="both"/>
        <w:rPr>
          <w:rFonts w:ascii="Source Serif Pro" w:hAnsi="Source Serif Pro"/>
        </w:rPr>
      </w:pPr>
      <w:r w:rsidRPr="00E00293">
        <w:rPr>
          <w:rFonts w:ascii="Source Serif Pro" w:hAnsi="Source Serif Pro"/>
        </w:rPr>
        <w:t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14:paraId="68EB01FD" w14:textId="77777777" w:rsidR="00785F0A" w:rsidRPr="00E00293" w:rsidRDefault="00785F0A" w:rsidP="00E00293">
      <w:pPr>
        <w:pStyle w:val="Tekstpodstawowy3"/>
        <w:spacing w:line="240" w:lineRule="auto"/>
        <w:jc w:val="both"/>
        <w:rPr>
          <w:rFonts w:ascii="Source Serif Pro" w:hAnsi="Source Serif Pro"/>
        </w:rPr>
      </w:pPr>
      <w:r w:rsidRPr="00E00293">
        <w:rPr>
          <w:rFonts w:ascii="Source Serif Pro" w:hAnsi="Source Serif Pro"/>
        </w:rPr>
        <w:t>działających w formie spółki cywilnej pod firmą ……………………… z siedzibą w .................................. przy ulicy ............................, posiadającą REGON: …………….. oraz NIP: ………………….., wpisaną do Centralnej Ewidencji i Informacji o Działalności Gospodarczej</w:t>
      </w:r>
    </w:p>
    <w:p w14:paraId="1AB84132" w14:textId="5D5A1686" w:rsidR="00785F0A" w:rsidRPr="00E00293" w:rsidRDefault="00785F0A" w:rsidP="00E00293">
      <w:pPr>
        <w:pStyle w:val="Tekstpodstawowy3"/>
        <w:spacing w:line="240" w:lineRule="auto"/>
        <w:jc w:val="both"/>
        <w:rPr>
          <w:rFonts w:ascii="Source Serif Pro" w:hAnsi="Source Serif Pro"/>
        </w:rPr>
      </w:pPr>
      <w:r w:rsidRPr="00E00293">
        <w:rPr>
          <w:rFonts w:ascii="Source Serif Pro" w:hAnsi="Source Serif Pro"/>
        </w:rPr>
        <w:t>zwanym w treści umowy „Wykonawcą”</w:t>
      </w:r>
    </w:p>
    <w:p w14:paraId="641F01DF" w14:textId="1497B722" w:rsidR="0037741E" w:rsidRPr="00E00293" w:rsidRDefault="0037741E" w:rsidP="00E00293">
      <w:pPr>
        <w:pStyle w:val="Tekstpodstawowy3"/>
        <w:spacing w:line="240" w:lineRule="auto"/>
        <w:jc w:val="both"/>
        <w:rPr>
          <w:rFonts w:ascii="Source Serif Pro" w:hAnsi="Source Serif Pro"/>
        </w:rPr>
      </w:pPr>
    </w:p>
    <w:p w14:paraId="1B595524" w14:textId="6CE5C633" w:rsidR="0037741E" w:rsidRPr="00E00293" w:rsidRDefault="0037741E" w:rsidP="00E00293">
      <w:pPr>
        <w:pStyle w:val="Tekstpodstawowy3"/>
        <w:spacing w:line="240" w:lineRule="auto"/>
        <w:jc w:val="both"/>
        <w:rPr>
          <w:rFonts w:ascii="Source Serif Pro" w:hAnsi="Source Serif Pro"/>
        </w:rPr>
      </w:pPr>
      <w:r w:rsidRPr="00E00293">
        <w:rPr>
          <w:rFonts w:ascii="Source Serif Pro" w:hAnsi="Source Serif Pro"/>
        </w:rPr>
        <w:t>o następującej treści:</w:t>
      </w:r>
    </w:p>
    <w:p w14:paraId="06B03CB5" w14:textId="77777777" w:rsidR="0037741E" w:rsidRPr="00E00293" w:rsidRDefault="0037741E" w:rsidP="00E00293">
      <w:pPr>
        <w:pStyle w:val="Tekstpodstawowy3"/>
        <w:spacing w:line="240" w:lineRule="auto"/>
        <w:jc w:val="both"/>
        <w:rPr>
          <w:rFonts w:ascii="Source Serif Pro" w:hAnsi="Source Serif Pro"/>
          <w:bCs/>
          <w:color w:val="7030A0"/>
        </w:rPr>
      </w:pPr>
    </w:p>
    <w:p w14:paraId="1F2CEE13" w14:textId="5DF52DD8" w:rsidR="00047E7A" w:rsidRPr="00E00293" w:rsidRDefault="00047E7A" w:rsidP="00E00293">
      <w:pPr>
        <w:pStyle w:val="Tekstpodstawowy3"/>
        <w:spacing w:line="240" w:lineRule="auto"/>
        <w:jc w:val="both"/>
        <w:rPr>
          <w:rFonts w:ascii="Source Serif Pro" w:hAnsi="Source Serif Pro"/>
          <w:bCs/>
          <w:i/>
        </w:rPr>
      </w:pPr>
      <w:r w:rsidRPr="00E00293">
        <w:rPr>
          <w:rFonts w:ascii="Source Serif Pro" w:hAnsi="Source Serif Pro"/>
          <w:bCs/>
          <w:i/>
        </w:rPr>
        <w:t xml:space="preserve">Niniejsza Umowa Wykonawcza została zawarta po przeprowadzeniu procedury udzielenia zamówienia jednostkowego na podstawie Umowy Ramowej </w:t>
      </w:r>
      <w:r w:rsidRPr="00E00293">
        <w:rPr>
          <w:rFonts w:ascii="Source Serif Pro" w:hAnsi="Source Serif Pro"/>
          <w:i/>
        </w:rPr>
        <w:t>nr AEZ/365/S-</w:t>
      </w:r>
      <w:r w:rsidR="003E2368" w:rsidRPr="00E00293">
        <w:rPr>
          <w:rFonts w:ascii="Source Serif Pro" w:hAnsi="Source Serif Pro"/>
          <w:i/>
        </w:rPr>
        <w:t>…</w:t>
      </w:r>
      <w:r w:rsidRPr="00E00293">
        <w:rPr>
          <w:rFonts w:ascii="Source Serif Pro" w:hAnsi="Source Serif Pro"/>
          <w:i/>
        </w:rPr>
        <w:t>/</w:t>
      </w:r>
      <w:r w:rsidR="003E2368" w:rsidRPr="00E00293">
        <w:rPr>
          <w:rFonts w:ascii="Source Serif Pro" w:hAnsi="Source Serif Pro"/>
          <w:i/>
        </w:rPr>
        <w:t>…</w:t>
      </w:r>
      <w:r w:rsidRPr="00E00293">
        <w:rPr>
          <w:rFonts w:ascii="Source Serif Pro" w:hAnsi="Source Serif Pro"/>
          <w:i/>
        </w:rPr>
        <w:t>/20</w:t>
      </w:r>
      <w:r w:rsidR="003E2368" w:rsidRPr="00E00293">
        <w:rPr>
          <w:rFonts w:ascii="Source Serif Pro" w:hAnsi="Source Serif Pro"/>
          <w:i/>
        </w:rPr>
        <w:t>23</w:t>
      </w:r>
      <w:r w:rsidRPr="00E00293">
        <w:rPr>
          <w:rFonts w:ascii="Source Serif Pro" w:hAnsi="Source Serif Pro"/>
          <w:bCs/>
          <w:i/>
        </w:rPr>
        <w:t xml:space="preserve"> z dnia </w:t>
      </w:r>
      <w:r w:rsidR="003E2368" w:rsidRPr="00E00293">
        <w:rPr>
          <w:rFonts w:ascii="Source Serif Pro" w:hAnsi="Source Serif Pro"/>
          <w:bCs/>
          <w:i/>
        </w:rPr>
        <w:t>….</w:t>
      </w:r>
      <w:r w:rsidR="00984B09" w:rsidRPr="00E00293">
        <w:rPr>
          <w:rFonts w:ascii="Source Serif Pro" w:hAnsi="Source Serif Pro"/>
          <w:bCs/>
          <w:i/>
        </w:rPr>
        <w:t>20</w:t>
      </w:r>
      <w:r w:rsidR="003E2368" w:rsidRPr="00E00293">
        <w:rPr>
          <w:rFonts w:ascii="Source Serif Pro" w:hAnsi="Source Serif Pro"/>
          <w:bCs/>
          <w:i/>
        </w:rPr>
        <w:t>23</w:t>
      </w:r>
      <w:r w:rsidR="00984B09" w:rsidRPr="00E00293">
        <w:rPr>
          <w:rFonts w:ascii="Source Serif Pro" w:hAnsi="Source Serif Pro"/>
          <w:bCs/>
          <w:i/>
        </w:rPr>
        <w:t xml:space="preserve"> r.</w:t>
      </w:r>
      <w:r w:rsidRPr="00E00293">
        <w:rPr>
          <w:rFonts w:ascii="Source Serif Pro" w:hAnsi="Source Serif Pro"/>
          <w:bCs/>
          <w:i/>
        </w:rPr>
        <w:t xml:space="preserve"> w przedmiocie: „</w:t>
      </w:r>
      <w:r w:rsidRPr="00E00293">
        <w:rPr>
          <w:rFonts w:ascii="Source Serif Pro" w:hAnsi="Source Serif Pro"/>
          <w:bCs/>
          <w:i/>
          <w:iCs/>
        </w:rPr>
        <w:t>………………………”</w:t>
      </w:r>
    </w:p>
    <w:p w14:paraId="7C019EB1" w14:textId="77777777" w:rsidR="003C25E3" w:rsidRPr="00E00293" w:rsidRDefault="003C25E3" w:rsidP="00E00293">
      <w:pPr>
        <w:pStyle w:val="Tekstpodstawowy3"/>
        <w:spacing w:before="120" w:line="240" w:lineRule="auto"/>
        <w:rPr>
          <w:rFonts w:ascii="Source Serif Pro" w:hAnsi="Source Serif Pro"/>
          <w:b/>
        </w:rPr>
      </w:pPr>
    </w:p>
    <w:p w14:paraId="47AF8726" w14:textId="3856FBAB" w:rsidR="00785F0A" w:rsidRPr="00E00293" w:rsidRDefault="00785F0A" w:rsidP="00E00293">
      <w:pPr>
        <w:pStyle w:val="Tekstpodstawowy3"/>
        <w:spacing w:before="120" w:line="240" w:lineRule="auto"/>
        <w:rPr>
          <w:rFonts w:ascii="Source Serif Pro" w:hAnsi="Source Serif Pro"/>
          <w:b/>
        </w:rPr>
      </w:pPr>
      <w:r w:rsidRPr="00E00293">
        <w:rPr>
          <w:rFonts w:ascii="Source Serif Pro" w:hAnsi="Source Serif Pro"/>
          <w:b/>
        </w:rPr>
        <w:t>§ 1.</w:t>
      </w:r>
    </w:p>
    <w:p w14:paraId="33E0924D" w14:textId="77777777" w:rsidR="00785F0A" w:rsidRPr="00E00293" w:rsidRDefault="00785F0A" w:rsidP="00E00293">
      <w:pPr>
        <w:pStyle w:val="Tekstpodstawowy3"/>
        <w:spacing w:line="240" w:lineRule="auto"/>
        <w:rPr>
          <w:rFonts w:ascii="Source Serif Pro" w:hAnsi="Source Serif Pro"/>
          <w:b/>
          <w:bCs/>
        </w:rPr>
      </w:pPr>
      <w:r w:rsidRPr="00E00293">
        <w:rPr>
          <w:rFonts w:ascii="Source Serif Pro" w:hAnsi="Source Serif Pro"/>
          <w:b/>
        </w:rPr>
        <w:t>Przedmiot Umowy Wykonawczej</w:t>
      </w:r>
    </w:p>
    <w:p w14:paraId="4959511D" w14:textId="549FD064" w:rsidR="00785F0A" w:rsidRPr="00E00293" w:rsidRDefault="00785F0A" w:rsidP="00E00293">
      <w:pPr>
        <w:pStyle w:val="Tekstpodstawowy3"/>
        <w:numPr>
          <w:ilvl w:val="0"/>
          <w:numId w:val="26"/>
        </w:numPr>
        <w:tabs>
          <w:tab w:val="clear" w:pos="1800"/>
        </w:tabs>
        <w:spacing w:before="120" w:line="240" w:lineRule="auto"/>
        <w:ind w:left="360"/>
        <w:jc w:val="both"/>
        <w:rPr>
          <w:rFonts w:ascii="Source Serif Pro" w:hAnsi="Source Serif Pro"/>
          <w:bCs/>
        </w:rPr>
      </w:pPr>
      <w:r w:rsidRPr="00E00293">
        <w:rPr>
          <w:rFonts w:ascii="Source Serif Pro" w:hAnsi="Source Serif Pro"/>
        </w:rPr>
        <w:t>Przedmiotem Umowy Wykonawczej jest cykliczne świadczenie usług cateringowych (zwanych dalej „usługą”) w okresie od ………………. do ……………. podczas:</w:t>
      </w:r>
      <w:r w:rsidRPr="00E00293">
        <w:rPr>
          <w:rFonts w:ascii="Source Serif Pro" w:hAnsi="Source Serif Pro"/>
          <w:bCs/>
        </w:rPr>
        <w:t xml:space="preserve"> posiedzeń/spotkań/szkoleń ……...…………………………………………</w:t>
      </w:r>
      <w:r w:rsidR="0005472D" w:rsidRPr="00E00293">
        <w:rPr>
          <w:rFonts w:ascii="Source Serif Pro" w:hAnsi="Source Serif Pro"/>
          <w:bCs/>
        </w:rPr>
        <w:t xml:space="preserve">………  </w:t>
      </w:r>
      <w:r w:rsidRPr="00E00293">
        <w:rPr>
          <w:rFonts w:ascii="Source Serif Pro" w:hAnsi="Source Serif Pro"/>
          <w:bCs/>
        </w:rPr>
        <w:t xml:space="preserve"> - </w:t>
      </w:r>
      <w:r w:rsidRPr="00E00293">
        <w:rPr>
          <w:rFonts w:ascii="Source Serif Pro" w:hAnsi="Source Serif Pro"/>
        </w:rPr>
        <w:t>zgodnie z</w:t>
      </w:r>
      <w:r w:rsidR="0005472D" w:rsidRPr="00E00293">
        <w:rPr>
          <w:rFonts w:ascii="Source Serif Pro" w:hAnsi="Source Serif Pro"/>
        </w:rPr>
        <w:t xml:space="preserve"> </w:t>
      </w:r>
      <w:r w:rsidR="0005472D" w:rsidRPr="00E00293">
        <w:rPr>
          <w:rFonts w:ascii="Source Serif Pro" w:hAnsi="Source Serif Pro"/>
          <w:i/>
        </w:rPr>
        <w:t xml:space="preserve">Formularzem ofertowym w postępowaniu wykonawczym </w:t>
      </w:r>
      <w:r w:rsidR="0005472D" w:rsidRPr="00E00293">
        <w:rPr>
          <w:rFonts w:ascii="Source Serif Pro" w:hAnsi="Source Serif Pro"/>
        </w:rPr>
        <w:t>z dnia  ………</w:t>
      </w:r>
      <w:r w:rsidR="00805584" w:rsidRPr="00E00293">
        <w:rPr>
          <w:rFonts w:ascii="Source Serif Pro" w:hAnsi="Source Serif Pro"/>
        </w:rPr>
        <w:t>…..</w:t>
      </w:r>
      <w:r w:rsidRPr="00E00293">
        <w:rPr>
          <w:rFonts w:ascii="Source Serif Pro" w:hAnsi="Source Serif Pro"/>
        </w:rPr>
        <w:t>, któr</w:t>
      </w:r>
      <w:r w:rsidR="0005472D" w:rsidRPr="00E00293">
        <w:rPr>
          <w:rFonts w:ascii="Source Serif Pro" w:hAnsi="Source Serif Pro"/>
        </w:rPr>
        <w:t>y</w:t>
      </w:r>
      <w:r w:rsidRPr="00E00293">
        <w:rPr>
          <w:rFonts w:ascii="Source Serif Pro" w:hAnsi="Source Serif Pro"/>
        </w:rPr>
        <w:t xml:space="preserve"> stanowi </w:t>
      </w:r>
      <w:r w:rsidRPr="00E00293">
        <w:rPr>
          <w:rFonts w:ascii="Source Serif Pro" w:hAnsi="Source Serif Pro"/>
          <w:u w:val="single"/>
        </w:rPr>
        <w:t xml:space="preserve">Załącznik </w:t>
      </w:r>
      <w:r w:rsidR="0005472D" w:rsidRPr="00E00293">
        <w:rPr>
          <w:rFonts w:ascii="Source Serif Pro" w:hAnsi="Source Serif Pro"/>
          <w:u w:val="single"/>
        </w:rPr>
        <w:t>n</w:t>
      </w:r>
      <w:r w:rsidRPr="00E00293">
        <w:rPr>
          <w:rFonts w:ascii="Source Serif Pro" w:hAnsi="Source Serif Pro"/>
          <w:u w:val="single"/>
        </w:rPr>
        <w:t>r 1 do Umowy Wykonawczej</w:t>
      </w:r>
      <w:r w:rsidRPr="00E00293">
        <w:rPr>
          <w:rFonts w:ascii="Source Serif Pro" w:hAnsi="Source Serif Pro"/>
        </w:rPr>
        <w:t xml:space="preserve">. </w:t>
      </w:r>
      <w:r w:rsidR="0005472D" w:rsidRPr="00E00293">
        <w:rPr>
          <w:rFonts w:ascii="Source Serif Pro" w:hAnsi="Source Serif Pro"/>
        </w:rPr>
        <w:t xml:space="preserve"> </w:t>
      </w:r>
      <w:r w:rsidRPr="00E00293">
        <w:rPr>
          <w:rFonts w:ascii="Source Serif Pro" w:hAnsi="Source Serif Pro"/>
          <w:i/>
        </w:rPr>
        <w:t xml:space="preserve">Formularz </w:t>
      </w:r>
      <w:r w:rsidRPr="00E00293">
        <w:rPr>
          <w:rFonts w:ascii="Source Serif Pro" w:hAnsi="Source Serif Pro"/>
          <w:i/>
        </w:rPr>
        <w:lastRenderedPageBreak/>
        <w:t>cenowy</w:t>
      </w:r>
      <w:r w:rsidR="0005472D" w:rsidRPr="00E00293">
        <w:rPr>
          <w:rFonts w:ascii="Source Serif Pro" w:hAnsi="Source Serif Pro"/>
          <w:i/>
        </w:rPr>
        <w:t xml:space="preserve"> w postępowaniu wykonawczym</w:t>
      </w:r>
      <w:r w:rsidRPr="00E00293">
        <w:rPr>
          <w:rFonts w:ascii="Source Serif Pro" w:hAnsi="Source Serif Pro"/>
        </w:rPr>
        <w:t xml:space="preserve"> </w:t>
      </w:r>
      <w:r w:rsidR="0005472D" w:rsidRPr="00E00293">
        <w:rPr>
          <w:rFonts w:ascii="Source Serif Pro" w:hAnsi="Source Serif Pro"/>
        </w:rPr>
        <w:t>z dnia  ………</w:t>
      </w:r>
      <w:r w:rsidR="00805584" w:rsidRPr="00E00293">
        <w:rPr>
          <w:rFonts w:ascii="Source Serif Pro" w:hAnsi="Source Serif Pro"/>
        </w:rPr>
        <w:t>…….</w:t>
      </w:r>
      <w:r w:rsidR="00826A88" w:rsidRPr="00E00293">
        <w:rPr>
          <w:rFonts w:ascii="Source Serif Pro" w:hAnsi="Source Serif Pro"/>
        </w:rPr>
        <w:t xml:space="preserve">  </w:t>
      </w:r>
      <w:r w:rsidRPr="00E00293">
        <w:rPr>
          <w:rFonts w:ascii="Source Serif Pro" w:hAnsi="Source Serif Pro"/>
        </w:rPr>
        <w:t xml:space="preserve">stanowi </w:t>
      </w:r>
      <w:r w:rsidRPr="00E00293">
        <w:rPr>
          <w:rFonts w:ascii="Source Serif Pro" w:hAnsi="Source Serif Pro"/>
          <w:u w:val="single"/>
        </w:rPr>
        <w:t xml:space="preserve">Załącznik </w:t>
      </w:r>
      <w:r w:rsidR="0005472D" w:rsidRPr="00E00293">
        <w:rPr>
          <w:rFonts w:ascii="Source Serif Pro" w:hAnsi="Source Serif Pro"/>
          <w:u w:val="single"/>
        </w:rPr>
        <w:t>n</w:t>
      </w:r>
      <w:r w:rsidRPr="00E00293">
        <w:rPr>
          <w:rFonts w:ascii="Source Serif Pro" w:hAnsi="Source Serif Pro"/>
          <w:u w:val="single"/>
        </w:rPr>
        <w:t>r 2 do Umowy Wykonawczej</w:t>
      </w:r>
      <w:r w:rsidRPr="00E00293">
        <w:rPr>
          <w:rFonts w:ascii="Source Serif Pro" w:hAnsi="Source Serif Pro"/>
        </w:rPr>
        <w:t>.</w:t>
      </w:r>
    </w:p>
    <w:p w14:paraId="0289A7C5" w14:textId="71DB8FBA" w:rsidR="00785F0A" w:rsidRPr="00E00293" w:rsidRDefault="00785F0A" w:rsidP="00E00293">
      <w:pPr>
        <w:pStyle w:val="Tekstpodstawowy3"/>
        <w:numPr>
          <w:ilvl w:val="0"/>
          <w:numId w:val="26"/>
        </w:numPr>
        <w:tabs>
          <w:tab w:val="clear" w:pos="1800"/>
        </w:tabs>
        <w:spacing w:before="120" w:line="240" w:lineRule="auto"/>
        <w:ind w:left="360"/>
        <w:jc w:val="both"/>
        <w:rPr>
          <w:rFonts w:ascii="Source Serif Pro" w:hAnsi="Source Serif Pro"/>
          <w:bCs/>
        </w:rPr>
      </w:pPr>
      <w:r w:rsidRPr="00E00293">
        <w:rPr>
          <w:rFonts w:ascii="Source Serif Pro" w:hAnsi="Source Serif Pro"/>
        </w:rPr>
        <w:t>Wykonawca zobowiązuje się do cyklicznego wykonywania usług cateringowych stanowiących przedmiot Umowy Wykonawczej, tj.</w:t>
      </w:r>
      <w:r w:rsidR="007631DA" w:rsidRPr="00E00293">
        <w:rPr>
          <w:rFonts w:ascii="Source Serif Pro" w:hAnsi="Source Serif Pro"/>
        </w:rPr>
        <w:t xml:space="preserve"> </w:t>
      </w:r>
      <w:r w:rsidRPr="00E00293">
        <w:rPr>
          <w:rFonts w:ascii="Source Serif Pro" w:hAnsi="Source Serif Pro"/>
        </w:rPr>
        <w:t>..... posiedzeń</w:t>
      </w:r>
      <w:r w:rsidRPr="00E00293">
        <w:rPr>
          <w:rFonts w:ascii="Source Serif Pro" w:hAnsi="Source Serif Pro"/>
          <w:bCs/>
        </w:rPr>
        <w:t>/spotkań/szkoleń</w:t>
      </w:r>
      <w:r w:rsidRPr="00E00293">
        <w:rPr>
          <w:rFonts w:ascii="Source Serif Pro" w:hAnsi="Source Serif Pro"/>
        </w:rPr>
        <w:t xml:space="preserve">, </w:t>
      </w:r>
      <w:r w:rsidR="00795140" w:rsidRPr="00E00293">
        <w:rPr>
          <w:rFonts w:ascii="Source Serif Pro" w:hAnsi="Source Serif Pro"/>
        </w:rPr>
        <w:t xml:space="preserve">w miejscu:....……………………………, </w:t>
      </w:r>
      <w:r w:rsidRPr="00E00293">
        <w:rPr>
          <w:rFonts w:ascii="Source Serif Pro" w:hAnsi="Source Serif Pro"/>
        </w:rPr>
        <w:t>w przewidywanych terminach</w:t>
      </w:r>
      <w:r w:rsidR="00795140" w:rsidRPr="00E00293">
        <w:rPr>
          <w:rFonts w:ascii="Source Serif Pro" w:hAnsi="Source Serif Pro"/>
        </w:rPr>
        <w:t>………………………, z zastrzeżeniem, że każdorazowo</w:t>
      </w:r>
      <w:r w:rsidR="00DF63B8" w:rsidRPr="00E00293">
        <w:rPr>
          <w:rFonts w:ascii="Source Serif Pro" w:hAnsi="Source Serif Pro"/>
        </w:rPr>
        <w:t>,</w:t>
      </w:r>
      <w:r w:rsidR="00795140" w:rsidRPr="00E00293">
        <w:rPr>
          <w:rFonts w:ascii="Source Serif Pro" w:hAnsi="Source Serif Pro"/>
        </w:rPr>
        <w:t xml:space="preserve"> co najmniej na 5 dni przed planową usługą</w:t>
      </w:r>
      <w:r w:rsidR="00DF63B8" w:rsidRPr="00E00293">
        <w:rPr>
          <w:rFonts w:ascii="Source Serif Pro" w:hAnsi="Source Serif Pro"/>
        </w:rPr>
        <w:t>,</w:t>
      </w:r>
      <w:r w:rsidR="00795140" w:rsidRPr="00E00293">
        <w:rPr>
          <w:rFonts w:ascii="Source Serif Pro" w:hAnsi="Source Serif Pro"/>
        </w:rPr>
        <w:t xml:space="preserve"> Zamawiający określi termin  określonego spotkania.</w:t>
      </w:r>
    </w:p>
    <w:p w14:paraId="75F5E90F" w14:textId="258220F7" w:rsidR="00785F0A" w:rsidRPr="00E00293" w:rsidRDefault="00785F0A" w:rsidP="00E00293">
      <w:pPr>
        <w:pStyle w:val="Tekstpodstawowy3"/>
        <w:numPr>
          <w:ilvl w:val="0"/>
          <w:numId w:val="26"/>
        </w:numPr>
        <w:tabs>
          <w:tab w:val="clear" w:pos="1800"/>
        </w:tabs>
        <w:spacing w:before="120" w:line="240" w:lineRule="auto"/>
        <w:ind w:left="360"/>
        <w:jc w:val="both"/>
        <w:rPr>
          <w:rFonts w:ascii="Source Serif Pro" w:hAnsi="Source Serif Pro"/>
          <w:bCs/>
        </w:rPr>
      </w:pPr>
      <w:r w:rsidRPr="00E00293">
        <w:rPr>
          <w:rFonts w:ascii="Source Serif Pro" w:hAnsi="Source Serif Pro"/>
        </w:rPr>
        <w:t>Forma cateringu:  szwedzki stół (bufety)</w:t>
      </w:r>
      <w:r w:rsidR="00795140" w:rsidRPr="00E00293">
        <w:rPr>
          <w:rFonts w:ascii="Source Serif Pro" w:hAnsi="Source Serif Pro"/>
        </w:rPr>
        <w:t>/</w:t>
      </w:r>
      <w:r w:rsidRPr="00E00293">
        <w:rPr>
          <w:rFonts w:ascii="Source Serif Pro" w:hAnsi="Source Serif Pro"/>
        </w:rPr>
        <w:t xml:space="preserve"> stoły koktajlowe/miejsca siedzące przy stole/……………….. Przewidywana łączna liczba uczestników każdego z posiedzeń</w:t>
      </w:r>
      <w:r w:rsidRPr="00E00293">
        <w:rPr>
          <w:rFonts w:ascii="Source Serif Pro" w:hAnsi="Source Serif Pro"/>
          <w:bCs/>
        </w:rPr>
        <w:t>/spotkań/szkoleń</w:t>
      </w:r>
      <w:r w:rsidRPr="00E00293">
        <w:rPr>
          <w:rFonts w:ascii="Source Serif Pro" w:hAnsi="Source Serif Pro"/>
        </w:rPr>
        <w:t>:  ok. ….. osób.</w:t>
      </w:r>
    </w:p>
    <w:p w14:paraId="75FAE301" w14:textId="53AEF0D5" w:rsidR="00785F0A" w:rsidRPr="00E00293" w:rsidRDefault="00785F0A" w:rsidP="00E00293">
      <w:pPr>
        <w:pStyle w:val="Tekstpodstawowy3"/>
        <w:numPr>
          <w:ilvl w:val="0"/>
          <w:numId w:val="26"/>
        </w:numPr>
        <w:tabs>
          <w:tab w:val="clear" w:pos="1800"/>
        </w:tabs>
        <w:spacing w:before="120" w:line="240" w:lineRule="auto"/>
        <w:ind w:left="360"/>
        <w:jc w:val="both"/>
        <w:rPr>
          <w:rFonts w:ascii="Source Serif Pro" w:hAnsi="Source Serif Pro"/>
          <w:bCs/>
        </w:rPr>
      </w:pPr>
      <w:r w:rsidRPr="00E00293">
        <w:rPr>
          <w:rFonts w:ascii="Source Serif Pro" w:hAnsi="Source Serif Pro"/>
        </w:rPr>
        <w:t xml:space="preserve">Strony potwierdzą wykonanie każdej usługi cateringowej Protokołem Odbioru Usługi stanowiącym </w:t>
      </w:r>
      <w:r w:rsidRPr="00E00293">
        <w:rPr>
          <w:rFonts w:ascii="Source Serif Pro" w:hAnsi="Source Serif Pro"/>
          <w:u w:val="single"/>
        </w:rPr>
        <w:t xml:space="preserve">Załącznik </w:t>
      </w:r>
      <w:r w:rsidR="00820678" w:rsidRPr="00E00293">
        <w:rPr>
          <w:rFonts w:ascii="Source Serif Pro" w:hAnsi="Source Serif Pro"/>
          <w:u w:val="single"/>
        </w:rPr>
        <w:t>n</w:t>
      </w:r>
      <w:r w:rsidRPr="00E00293">
        <w:rPr>
          <w:rFonts w:ascii="Source Serif Pro" w:hAnsi="Source Serif Pro"/>
          <w:u w:val="single"/>
        </w:rPr>
        <w:t>r 3 do Umowy Wykonawczej</w:t>
      </w:r>
      <w:r w:rsidRPr="00E00293">
        <w:rPr>
          <w:rFonts w:ascii="Source Serif Pro" w:hAnsi="Source Serif Pro"/>
        </w:rPr>
        <w:t xml:space="preserve">. </w:t>
      </w:r>
    </w:p>
    <w:p w14:paraId="6AC3E3C2" w14:textId="77777777" w:rsidR="003E2368" w:rsidRPr="00E00293" w:rsidRDefault="003E2368" w:rsidP="00E00293">
      <w:pPr>
        <w:pStyle w:val="Tekstpodstawowy3"/>
        <w:numPr>
          <w:ilvl w:val="0"/>
          <w:numId w:val="26"/>
        </w:numPr>
        <w:tabs>
          <w:tab w:val="clear" w:pos="1800"/>
        </w:tabs>
        <w:spacing w:before="120" w:line="240" w:lineRule="auto"/>
        <w:ind w:left="426" w:hanging="426"/>
        <w:jc w:val="both"/>
        <w:rPr>
          <w:rFonts w:ascii="Source Serif Pro" w:hAnsi="Source Serif Pro"/>
          <w:bCs/>
        </w:rPr>
      </w:pPr>
      <w:r w:rsidRPr="00E00293">
        <w:rPr>
          <w:rFonts w:ascii="Source Serif Pro" w:hAnsi="Source Serif Pro"/>
        </w:rPr>
        <w:t>Zamawiający wymaga, aby czynności polegające na przygotowaniu posiłków były wykonywane przez osoby zatrudnione na podstawie umowy o pracę.</w:t>
      </w:r>
    </w:p>
    <w:p w14:paraId="78058841" w14:textId="77777777" w:rsidR="003E2368" w:rsidRPr="00E00293" w:rsidRDefault="003E2368" w:rsidP="00E00293">
      <w:pPr>
        <w:pStyle w:val="Tekstpodstawowy3"/>
        <w:numPr>
          <w:ilvl w:val="0"/>
          <w:numId w:val="26"/>
        </w:numPr>
        <w:spacing w:before="120" w:line="240" w:lineRule="auto"/>
        <w:ind w:left="426" w:hanging="426"/>
        <w:jc w:val="both"/>
        <w:rPr>
          <w:rFonts w:ascii="Source Serif Pro" w:hAnsi="Source Serif Pro"/>
          <w:bCs/>
        </w:rPr>
      </w:pPr>
      <w:r w:rsidRPr="00E00293">
        <w:rPr>
          <w:rFonts w:ascii="Source Serif Pro" w:hAnsi="Source Serif Pro"/>
        </w:rPr>
        <w:t>Na każde żądanie Zamawiającego Wykonawca przedstawi Zamawiającemu dowód zatrudnienia osoby/osób, o których mowa w ust. 5.</w:t>
      </w:r>
    </w:p>
    <w:p w14:paraId="7FD15E63" w14:textId="25BB7956" w:rsidR="003E2368" w:rsidRPr="00E00293" w:rsidRDefault="003E2368" w:rsidP="00E00293">
      <w:pPr>
        <w:pStyle w:val="Tekstpodstawowy3"/>
        <w:numPr>
          <w:ilvl w:val="0"/>
          <w:numId w:val="26"/>
        </w:numPr>
        <w:tabs>
          <w:tab w:val="clear" w:pos="1800"/>
        </w:tabs>
        <w:spacing w:before="120" w:line="240" w:lineRule="auto"/>
        <w:ind w:left="360"/>
        <w:jc w:val="both"/>
        <w:rPr>
          <w:rFonts w:ascii="Source Serif Pro" w:hAnsi="Source Serif Pro"/>
          <w:bCs/>
        </w:rPr>
      </w:pPr>
      <w:r w:rsidRPr="00E00293">
        <w:rPr>
          <w:rFonts w:ascii="Source Serif Pro" w:hAnsi="Source Serif Pro"/>
        </w:rPr>
        <w:t>W przypadku zakończenia zatrudnienia ww. osoby przed zakończeniem terminu realizacji Umowy Wykonawczej, Wykonawca zobowiązany jest do niezwłocznego zatrudnienia w to miejsce innej osoby, tak aby wymagani</w:t>
      </w:r>
      <w:r w:rsidR="0031621E" w:rsidRPr="00E00293">
        <w:rPr>
          <w:rFonts w:ascii="Source Serif Pro" w:hAnsi="Source Serif Pro"/>
        </w:rPr>
        <w:t>e</w:t>
      </w:r>
      <w:r w:rsidRPr="00E00293">
        <w:rPr>
          <w:rFonts w:ascii="Source Serif Pro" w:hAnsi="Source Serif Pro"/>
        </w:rPr>
        <w:t xml:space="preserve"> określone w ust. 5 było spełnione przez cały okres realizacji Umowy Wykonawczej.</w:t>
      </w:r>
    </w:p>
    <w:p w14:paraId="07490C58" w14:textId="358C86DD" w:rsidR="003E2368" w:rsidRPr="00E00293" w:rsidRDefault="003E2368" w:rsidP="00E00293">
      <w:pPr>
        <w:pStyle w:val="Tekstpodstawowy3"/>
        <w:numPr>
          <w:ilvl w:val="0"/>
          <w:numId w:val="26"/>
        </w:numPr>
        <w:spacing w:before="120" w:line="240" w:lineRule="auto"/>
        <w:ind w:left="426" w:hanging="426"/>
        <w:jc w:val="both"/>
        <w:rPr>
          <w:rFonts w:ascii="Source Serif Pro" w:hAnsi="Source Serif Pro"/>
          <w:bCs/>
        </w:rPr>
      </w:pPr>
      <w:r w:rsidRPr="00E00293">
        <w:rPr>
          <w:rFonts w:ascii="Source Serif Pro" w:hAnsi="Source Serif Pro"/>
        </w:rPr>
        <w:t>W przypadku niezatrudnienia na zasadach wskazanych powyżej przy realizacji przedmiotu Umowy Wykonawczej osoby</w:t>
      </w:r>
      <w:r w:rsidR="0031621E" w:rsidRPr="00E00293">
        <w:rPr>
          <w:rFonts w:ascii="Source Serif Pro" w:hAnsi="Source Serif Pro"/>
        </w:rPr>
        <w:t>/</w:t>
      </w:r>
      <w:proofErr w:type="spellStart"/>
      <w:r w:rsidR="0031621E" w:rsidRPr="00E00293">
        <w:rPr>
          <w:rFonts w:ascii="Source Serif Pro" w:hAnsi="Source Serif Pro"/>
        </w:rPr>
        <w:t>ób</w:t>
      </w:r>
      <w:proofErr w:type="spellEnd"/>
      <w:r w:rsidRPr="00E00293">
        <w:rPr>
          <w:rFonts w:ascii="Source Serif Pro" w:hAnsi="Source Serif Pro"/>
        </w:rPr>
        <w:t>, o której mowa w ust. 5, Wykonawca będzie zobowiązany do zapłacenia Zamawiającemu kary umownej w wysokości określonej w Umowie Ramowej, chyba że Wykonawca wykaże, że niezatrudnienie osoby nastąpiło z przyczyn nieleżących po jego stronie.</w:t>
      </w:r>
    </w:p>
    <w:p w14:paraId="403CB7E3" w14:textId="77777777" w:rsidR="00795140" w:rsidRPr="00E00293" w:rsidRDefault="00795140" w:rsidP="00E00293">
      <w:pPr>
        <w:pStyle w:val="Tekstpodstawowy3"/>
        <w:spacing w:before="120" w:line="240" w:lineRule="auto"/>
        <w:rPr>
          <w:rFonts w:ascii="Source Serif Pro" w:hAnsi="Source Serif Pro"/>
          <w:b/>
          <w:bCs/>
        </w:rPr>
      </w:pPr>
    </w:p>
    <w:p w14:paraId="64731E27" w14:textId="56240E12" w:rsidR="00785F0A" w:rsidRPr="00E00293" w:rsidRDefault="00785F0A" w:rsidP="00E00293">
      <w:pPr>
        <w:pStyle w:val="Tekstpodstawowy3"/>
        <w:spacing w:before="120" w:line="240" w:lineRule="auto"/>
        <w:rPr>
          <w:rFonts w:ascii="Source Serif Pro" w:hAnsi="Source Serif Pro"/>
          <w:b/>
          <w:bCs/>
        </w:rPr>
      </w:pPr>
      <w:r w:rsidRPr="00E00293">
        <w:rPr>
          <w:rFonts w:ascii="Source Serif Pro" w:hAnsi="Source Serif Pro"/>
          <w:b/>
          <w:bCs/>
        </w:rPr>
        <w:t>§ 2.</w:t>
      </w:r>
    </w:p>
    <w:p w14:paraId="2F589CCE" w14:textId="77777777" w:rsidR="00785F0A" w:rsidRPr="00E00293" w:rsidRDefault="00785F0A" w:rsidP="00E00293">
      <w:pPr>
        <w:pStyle w:val="Tekstpodstawowy3"/>
        <w:spacing w:line="240" w:lineRule="auto"/>
        <w:rPr>
          <w:rFonts w:ascii="Source Serif Pro" w:hAnsi="Source Serif Pro"/>
          <w:b/>
          <w:bCs/>
        </w:rPr>
      </w:pPr>
      <w:r w:rsidRPr="00E00293">
        <w:rPr>
          <w:rFonts w:ascii="Source Serif Pro" w:hAnsi="Source Serif Pro"/>
          <w:b/>
          <w:bCs/>
        </w:rPr>
        <w:t>Osoby odpowiedzialne za realizację Umowy Wykonawczej</w:t>
      </w:r>
    </w:p>
    <w:p w14:paraId="75844E1E" w14:textId="77777777" w:rsidR="00785F0A" w:rsidRPr="00E00293" w:rsidRDefault="00785F0A" w:rsidP="00E00293">
      <w:pPr>
        <w:pStyle w:val="Tekstpodstawowy3"/>
        <w:numPr>
          <w:ilvl w:val="0"/>
          <w:numId w:val="27"/>
        </w:numPr>
        <w:tabs>
          <w:tab w:val="clear" w:pos="1800"/>
        </w:tabs>
        <w:spacing w:before="120" w:line="240" w:lineRule="auto"/>
        <w:ind w:left="357" w:hanging="357"/>
        <w:jc w:val="both"/>
        <w:rPr>
          <w:rFonts w:ascii="Source Serif Pro" w:hAnsi="Source Serif Pro"/>
        </w:rPr>
      </w:pPr>
      <w:r w:rsidRPr="00E00293">
        <w:rPr>
          <w:rFonts w:ascii="Source Serif Pro" w:hAnsi="Source Serif Pro"/>
        </w:rPr>
        <w:t>Zamawiający wskazuje …………………. , tel. ……………, e-mail: …………………… do kontaktów z Wykonawcą, dokonywania uzgodnień i każdorazowego potwierdzania wykonania usług.</w:t>
      </w:r>
    </w:p>
    <w:p w14:paraId="6FB5D972" w14:textId="77777777" w:rsidR="00785F0A" w:rsidRPr="00E00293" w:rsidRDefault="00785F0A" w:rsidP="00E00293">
      <w:pPr>
        <w:pStyle w:val="Tekstpodstawowy3"/>
        <w:numPr>
          <w:ilvl w:val="0"/>
          <w:numId w:val="27"/>
        </w:numPr>
        <w:tabs>
          <w:tab w:val="clear" w:pos="1800"/>
        </w:tabs>
        <w:spacing w:before="120" w:line="240" w:lineRule="auto"/>
        <w:ind w:left="357" w:hanging="357"/>
        <w:jc w:val="both"/>
        <w:rPr>
          <w:rFonts w:ascii="Source Serif Pro" w:hAnsi="Source Serif Pro"/>
        </w:rPr>
      </w:pPr>
      <w:r w:rsidRPr="00E00293">
        <w:rPr>
          <w:rFonts w:ascii="Source Serif Pro" w:hAnsi="Source Serif Pro"/>
        </w:rPr>
        <w:t>Wykonawca wskazuje …………………. , tel. ……………, e-mail: …………………… do kontaktów z Zamawiającym, dokonywania uzgodnień i każdorazowego potwierdzania wykonania usług.</w:t>
      </w:r>
    </w:p>
    <w:p w14:paraId="277C97D1" w14:textId="77777777" w:rsidR="000015F1" w:rsidRPr="00E00293" w:rsidRDefault="000015F1" w:rsidP="00E00293">
      <w:pPr>
        <w:pStyle w:val="Tekstpodstawowy3"/>
        <w:spacing w:before="120" w:line="240" w:lineRule="auto"/>
        <w:rPr>
          <w:rFonts w:ascii="Source Serif Pro" w:hAnsi="Source Serif Pro"/>
          <w:b/>
          <w:bCs/>
        </w:rPr>
      </w:pPr>
    </w:p>
    <w:p w14:paraId="2D24C78B" w14:textId="77777777" w:rsidR="000015F1" w:rsidRPr="00E00293" w:rsidRDefault="000015F1" w:rsidP="00E00293">
      <w:pPr>
        <w:pStyle w:val="Tekstpodstawowy3"/>
        <w:spacing w:before="120" w:line="240" w:lineRule="auto"/>
        <w:rPr>
          <w:rFonts w:ascii="Source Serif Pro" w:hAnsi="Source Serif Pro"/>
          <w:b/>
          <w:bCs/>
        </w:rPr>
      </w:pPr>
    </w:p>
    <w:p w14:paraId="2E63D0B1" w14:textId="71D901BE" w:rsidR="00785F0A" w:rsidRPr="00E00293" w:rsidRDefault="00785F0A" w:rsidP="00E00293">
      <w:pPr>
        <w:pStyle w:val="Tekstpodstawowy3"/>
        <w:spacing w:before="120" w:line="240" w:lineRule="auto"/>
        <w:rPr>
          <w:rFonts w:ascii="Source Serif Pro" w:hAnsi="Source Serif Pro"/>
          <w:b/>
          <w:bCs/>
        </w:rPr>
      </w:pPr>
      <w:r w:rsidRPr="00E00293">
        <w:rPr>
          <w:rFonts w:ascii="Source Serif Pro" w:hAnsi="Source Serif Pro"/>
          <w:b/>
          <w:bCs/>
        </w:rPr>
        <w:t>§ 3.</w:t>
      </w:r>
    </w:p>
    <w:p w14:paraId="4649EDE4" w14:textId="77777777" w:rsidR="00785F0A" w:rsidRPr="00E00293" w:rsidRDefault="00785F0A" w:rsidP="00E00293">
      <w:pPr>
        <w:pStyle w:val="Tekstpodstawowy3"/>
        <w:spacing w:line="240" w:lineRule="auto"/>
        <w:rPr>
          <w:rFonts w:ascii="Source Serif Pro" w:hAnsi="Source Serif Pro"/>
          <w:b/>
          <w:bCs/>
        </w:rPr>
      </w:pPr>
      <w:r w:rsidRPr="00E00293">
        <w:rPr>
          <w:rFonts w:ascii="Source Serif Pro" w:hAnsi="Source Serif Pro"/>
          <w:b/>
          <w:bCs/>
        </w:rPr>
        <w:t>Wynagrodzenie</w:t>
      </w:r>
    </w:p>
    <w:p w14:paraId="1205B5AD" w14:textId="52E1E000" w:rsidR="000015F1" w:rsidRPr="00E00293" w:rsidRDefault="00785F0A" w:rsidP="00E00293">
      <w:pPr>
        <w:pStyle w:val="Tekstpodstawowy3"/>
        <w:numPr>
          <w:ilvl w:val="0"/>
          <w:numId w:val="28"/>
        </w:numPr>
        <w:tabs>
          <w:tab w:val="clear" w:pos="1800"/>
        </w:tabs>
        <w:spacing w:before="120" w:line="240" w:lineRule="auto"/>
        <w:ind w:left="357" w:hanging="357"/>
        <w:jc w:val="both"/>
        <w:rPr>
          <w:rFonts w:ascii="Source Serif Pro" w:hAnsi="Source Serif Pro"/>
        </w:rPr>
      </w:pPr>
      <w:r w:rsidRPr="00E00293">
        <w:rPr>
          <w:rFonts w:ascii="Source Serif Pro" w:hAnsi="Source Serif Pro"/>
        </w:rPr>
        <w:t xml:space="preserve">Strony ustalają, że Zamawiający za wykonanie przedmiotu Umowy Wykonawczej określonego w § 1 zapłaci Wykonawcy wynagrodzenie do łącznej wysokości: </w:t>
      </w:r>
      <w:r w:rsidRPr="00E00293">
        <w:rPr>
          <w:rFonts w:ascii="Source Serif Pro" w:hAnsi="Source Serif Pro"/>
          <w:b/>
        </w:rPr>
        <w:t>………. zł  brutto</w:t>
      </w:r>
      <w:r w:rsidRPr="00E00293">
        <w:rPr>
          <w:rFonts w:ascii="Source Serif Pro" w:hAnsi="Source Serif Pro"/>
        </w:rPr>
        <w:t xml:space="preserve"> (słownie: …………. złotych), w tym podatek VAT</w:t>
      </w:r>
      <w:r w:rsidR="000015F1" w:rsidRPr="00E00293">
        <w:rPr>
          <w:rFonts w:ascii="Source Serif Pro" w:hAnsi="Source Serif Pro"/>
        </w:rPr>
        <w:t xml:space="preserve"> …%</w:t>
      </w:r>
      <w:r w:rsidR="00A52D1C" w:rsidRPr="00E00293">
        <w:rPr>
          <w:rFonts w:ascii="Source Serif Pro" w:hAnsi="Source Serif Pro"/>
        </w:rPr>
        <w:t>,</w:t>
      </w:r>
      <w:r w:rsidRPr="00E00293">
        <w:rPr>
          <w:rFonts w:ascii="Source Serif Pro" w:hAnsi="Source Serif Pro"/>
        </w:rPr>
        <w:t xml:space="preserve"> </w:t>
      </w:r>
      <w:r w:rsidR="000015F1" w:rsidRPr="00E00293">
        <w:rPr>
          <w:rFonts w:ascii="Source Serif Pro" w:hAnsi="Source Serif Pro"/>
        </w:rPr>
        <w:t>ustalonej na podstawie</w:t>
      </w:r>
      <w:r w:rsidR="00585E11" w:rsidRPr="00E00293">
        <w:rPr>
          <w:rFonts w:ascii="Source Serif Pro" w:hAnsi="Source Serif Pro"/>
        </w:rPr>
        <w:t xml:space="preserve"> </w:t>
      </w:r>
      <w:r w:rsidR="000015F1" w:rsidRPr="00E00293">
        <w:rPr>
          <w:rFonts w:ascii="Source Serif Pro" w:hAnsi="Source Serif Pro"/>
          <w:i/>
        </w:rPr>
        <w:t>Formularz</w:t>
      </w:r>
      <w:r w:rsidR="00585E11" w:rsidRPr="00E00293">
        <w:rPr>
          <w:rFonts w:ascii="Source Serif Pro" w:hAnsi="Source Serif Pro"/>
          <w:i/>
        </w:rPr>
        <w:t>a</w:t>
      </w:r>
      <w:r w:rsidR="000015F1" w:rsidRPr="00E00293">
        <w:rPr>
          <w:rFonts w:ascii="Source Serif Pro" w:hAnsi="Source Serif Pro"/>
          <w:i/>
        </w:rPr>
        <w:t xml:space="preserve"> cenow</w:t>
      </w:r>
      <w:r w:rsidR="00585E11" w:rsidRPr="00E00293">
        <w:rPr>
          <w:rFonts w:ascii="Source Serif Pro" w:hAnsi="Source Serif Pro"/>
          <w:i/>
        </w:rPr>
        <w:t>ego</w:t>
      </w:r>
      <w:r w:rsidR="000015F1" w:rsidRPr="00E00293">
        <w:rPr>
          <w:rFonts w:ascii="Source Serif Pro" w:hAnsi="Source Serif Pro"/>
          <w:i/>
        </w:rPr>
        <w:t xml:space="preserve"> w postępowaniu wykonawczym</w:t>
      </w:r>
      <w:r w:rsidR="000015F1" w:rsidRPr="00E00293">
        <w:rPr>
          <w:rFonts w:ascii="Source Serif Pro" w:hAnsi="Source Serif Pro"/>
        </w:rPr>
        <w:t xml:space="preserve"> stanowiąc</w:t>
      </w:r>
      <w:r w:rsidR="00585E11" w:rsidRPr="00E00293">
        <w:rPr>
          <w:rFonts w:ascii="Source Serif Pro" w:hAnsi="Source Serif Pro"/>
        </w:rPr>
        <w:t>ego</w:t>
      </w:r>
      <w:r w:rsidR="000015F1" w:rsidRPr="00E00293">
        <w:rPr>
          <w:rFonts w:ascii="Source Serif Pro" w:hAnsi="Source Serif Pro"/>
        </w:rPr>
        <w:t xml:space="preserve"> </w:t>
      </w:r>
      <w:r w:rsidR="000015F1" w:rsidRPr="00E00293">
        <w:rPr>
          <w:rFonts w:ascii="Source Serif Pro" w:hAnsi="Source Serif Pro"/>
          <w:u w:val="single"/>
        </w:rPr>
        <w:t>Załącznik Nr 2 do Umowy Wykonawczej</w:t>
      </w:r>
      <w:r w:rsidR="00585E11" w:rsidRPr="00E00293">
        <w:rPr>
          <w:rFonts w:ascii="Source Serif Pro" w:hAnsi="Source Serif Pro"/>
        </w:rPr>
        <w:t>.</w:t>
      </w:r>
    </w:p>
    <w:p w14:paraId="0EC8446C" w14:textId="20FB7B62" w:rsidR="00785F0A" w:rsidRPr="00E00293" w:rsidRDefault="00785F0A" w:rsidP="00E00293">
      <w:pPr>
        <w:pStyle w:val="Tekstpodstawowy3"/>
        <w:numPr>
          <w:ilvl w:val="0"/>
          <w:numId w:val="28"/>
        </w:numPr>
        <w:tabs>
          <w:tab w:val="clear" w:pos="1800"/>
        </w:tabs>
        <w:spacing w:before="120" w:line="240" w:lineRule="auto"/>
        <w:ind w:left="357" w:hanging="357"/>
        <w:jc w:val="both"/>
        <w:rPr>
          <w:rFonts w:ascii="Source Serif Pro" w:hAnsi="Source Serif Pro"/>
        </w:rPr>
      </w:pPr>
      <w:r w:rsidRPr="00E00293">
        <w:rPr>
          <w:rFonts w:ascii="Source Serif Pro" w:hAnsi="Source Serif Pro"/>
        </w:rPr>
        <w:t>Wykonawca otrzyma zapłatę za faktycznie zrealizowane usługi cateringowe, zgodnie z ofertą Wykonawcy, tj. z tytułu obsługi jednego posiedzenia</w:t>
      </w:r>
      <w:r w:rsidRPr="00E00293">
        <w:rPr>
          <w:rFonts w:ascii="Source Serif Pro" w:hAnsi="Source Serif Pro"/>
          <w:b/>
          <w:bCs/>
        </w:rPr>
        <w:t>/</w:t>
      </w:r>
      <w:r w:rsidRPr="00E00293">
        <w:rPr>
          <w:rFonts w:ascii="Source Serif Pro" w:hAnsi="Source Serif Pro"/>
          <w:bCs/>
        </w:rPr>
        <w:t>spotkania/szkolenia/</w:t>
      </w:r>
      <w:r w:rsidRPr="00E00293">
        <w:rPr>
          <w:rFonts w:ascii="Source Serif Pro" w:hAnsi="Source Serif Pro"/>
        </w:rPr>
        <w:t>……</w:t>
      </w:r>
      <w:r w:rsidR="0037741E" w:rsidRPr="00E00293">
        <w:rPr>
          <w:rFonts w:ascii="Source Serif Pro" w:hAnsi="Source Serif Pro"/>
        </w:rPr>
        <w:t>….. -</w:t>
      </w:r>
      <w:r w:rsidRPr="00E00293">
        <w:rPr>
          <w:rFonts w:ascii="Source Serif Pro" w:hAnsi="Source Serif Pro"/>
        </w:rPr>
        <w:t xml:space="preserve"> do kwoty </w:t>
      </w:r>
      <w:r w:rsidRPr="00E00293">
        <w:rPr>
          <w:rFonts w:ascii="Source Serif Pro" w:hAnsi="Source Serif Pro"/>
          <w:b/>
        </w:rPr>
        <w:t>…… zł brutto</w:t>
      </w:r>
      <w:r w:rsidRPr="00E00293">
        <w:rPr>
          <w:rFonts w:ascii="Source Serif Pro" w:hAnsi="Source Serif Pro"/>
        </w:rPr>
        <w:t>, w tym podatek VAT</w:t>
      </w:r>
      <w:r w:rsidR="0037741E" w:rsidRPr="00E00293">
        <w:rPr>
          <w:rFonts w:ascii="Source Serif Pro" w:hAnsi="Source Serif Pro"/>
        </w:rPr>
        <w:t xml:space="preserve"> …%</w:t>
      </w:r>
      <w:r w:rsidRPr="00E00293">
        <w:rPr>
          <w:rFonts w:ascii="Source Serif Pro" w:hAnsi="Source Serif Pro"/>
        </w:rPr>
        <w:t>,  z zastrzeżeniem ust. 3.</w:t>
      </w:r>
    </w:p>
    <w:p w14:paraId="34ECF18D" w14:textId="77777777" w:rsidR="00AA7993" w:rsidRPr="00E00293" w:rsidRDefault="00785F0A" w:rsidP="00E00293">
      <w:pPr>
        <w:pStyle w:val="Tekstpodstawowy3"/>
        <w:numPr>
          <w:ilvl w:val="0"/>
          <w:numId w:val="28"/>
        </w:numPr>
        <w:tabs>
          <w:tab w:val="clear" w:pos="1800"/>
        </w:tabs>
        <w:spacing w:before="120" w:line="240" w:lineRule="auto"/>
        <w:ind w:left="357" w:hanging="357"/>
        <w:jc w:val="both"/>
        <w:rPr>
          <w:rFonts w:ascii="Source Serif Pro" w:hAnsi="Source Serif Pro"/>
        </w:rPr>
      </w:pPr>
      <w:r w:rsidRPr="00E00293">
        <w:rPr>
          <w:rFonts w:ascii="Source Serif Pro" w:hAnsi="Source Serif Pro"/>
        </w:rPr>
        <w:t>Podstawą obliczenia wynagrodzenia Wykonawcy z tytułu wykonania danej usługi cateringowej będzie wynagrodzenie wynikające z zaoferowanych cen jednostkowych. Wynagrodzenie pokrywa wszelkie koszty i wydatki Wykonawcy związane z realizacją przedmiotu Umowy Wykonawczej. Podstawą do wystawienia faktury VAT za wykonaną usługę cateringową jest Protokół Odbioru Usługi</w:t>
      </w:r>
      <w:r w:rsidR="00826A88" w:rsidRPr="00E00293">
        <w:rPr>
          <w:rFonts w:ascii="Source Serif Pro" w:hAnsi="Source Serif Pro"/>
        </w:rPr>
        <w:t xml:space="preserve">, stanowiący </w:t>
      </w:r>
      <w:r w:rsidR="00826A88" w:rsidRPr="00E00293">
        <w:rPr>
          <w:rFonts w:ascii="Source Serif Pro" w:hAnsi="Source Serif Pro"/>
          <w:u w:val="single"/>
        </w:rPr>
        <w:t>Załącznik Nr 3 do Umowy Wykonawczej</w:t>
      </w:r>
      <w:r w:rsidR="00826A88" w:rsidRPr="00E00293">
        <w:rPr>
          <w:rFonts w:ascii="Source Serif Pro" w:hAnsi="Source Serif Pro"/>
        </w:rPr>
        <w:t>,</w:t>
      </w:r>
      <w:r w:rsidRPr="00E00293">
        <w:rPr>
          <w:rFonts w:ascii="Source Serif Pro" w:hAnsi="Source Serif Pro"/>
        </w:rPr>
        <w:t xml:space="preserve"> podpisany przez przedstawiciela Zamawiającego.</w:t>
      </w:r>
      <w:bookmarkStart w:id="0" w:name="_Hlk124241854"/>
    </w:p>
    <w:p w14:paraId="3FD01219" w14:textId="69A9DF6B" w:rsidR="00DF63B8" w:rsidRPr="00E00293" w:rsidRDefault="003E2368" w:rsidP="00E00293">
      <w:pPr>
        <w:pStyle w:val="Tekstpodstawowy3"/>
        <w:numPr>
          <w:ilvl w:val="0"/>
          <w:numId w:val="28"/>
        </w:numPr>
        <w:tabs>
          <w:tab w:val="clear" w:pos="1800"/>
        </w:tabs>
        <w:spacing w:before="120" w:line="240" w:lineRule="auto"/>
        <w:ind w:left="357" w:hanging="357"/>
        <w:jc w:val="both"/>
        <w:rPr>
          <w:rFonts w:ascii="Source Serif Pro" w:hAnsi="Source Serif Pro"/>
        </w:rPr>
      </w:pPr>
      <w:r w:rsidRPr="00E00293">
        <w:rPr>
          <w:rFonts w:ascii="Source Serif Pro" w:hAnsi="Source Serif Pro"/>
        </w:rPr>
        <w:t xml:space="preserve">Zamawiający zastrzega sobie prawo do zmiany terminu i miejsca realizacji całości lub części przedmiotu niniejszej umowy lub </w:t>
      </w:r>
      <w:r w:rsidR="00DF63B8" w:rsidRPr="00E00293">
        <w:rPr>
          <w:rFonts w:ascii="Source Serif Pro" w:hAnsi="Source Serif Pro"/>
        </w:rPr>
        <w:t xml:space="preserve">rezygnacji z części usług stanowiących przedmiot </w:t>
      </w:r>
      <w:r w:rsidR="008C22C2" w:rsidRPr="00E00293">
        <w:rPr>
          <w:rFonts w:ascii="Source Serif Pro" w:hAnsi="Source Serif Pro"/>
        </w:rPr>
        <w:t>u</w:t>
      </w:r>
      <w:r w:rsidR="00DF63B8" w:rsidRPr="00E00293">
        <w:rPr>
          <w:rFonts w:ascii="Source Serif Pro" w:hAnsi="Source Serif Pro"/>
        </w:rPr>
        <w:t xml:space="preserve">mowy, a także </w:t>
      </w:r>
      <w:r w:rsidR="00DF63B8" w:rsidRPr="00E00293">
        <w:rPr>
          <w:rFonts w:ascii="Source Serif Pro" w:hAnsi="Source Serif Pro"/>
        </w:rPr>
        <w:lastRenderedPageBreak/>
        <w:t xml:space="preserve">ograniczenia lub zwiększenia zakresu świadczenia, w tym zmiany liczby poszczególnych pozycji menu, stosownie do ostatecznej liczby uczestników, poprzez złożenie Wykonawcy stosownego oświadczenia najpóźniej na 3 dni przed terminem wykonania usługi, z zastrzeżeniem, że w przypadku ograniczenia lub zwiększenia zakresu świadczenia, wartość zmiany, w ujęciu wartościowym, nie przekroczy 30% ceny określonej w </w:t>
      </w:r>
      <w:r w:rsidR="008C22C2" w:rsidRPr="00E00293">
        <w:rPr>
          <w:rFonts w:ascii="Source Serif Pro" w:hAnsi="Source Serif Pro"/>
          <w:i/>
          <w:iCs/>
        </w:rPr>
        <w:t>Formularzu cenowym w postępowaniu wykonawczym</w:t>
      </w:r>
      <w:r w:rsidR="00DF63B8" w:rsidRPr="00E00293">
        <w:rPr>
          <w:rFonts w:ascii="Source Serif Pro" w:hAnsi="Source Serif Pro"/>
        </w:rPr>
        <w:t>. W takim przypadku Strony zawrą aneks do Umowy Wykonawczej.</w:t>
      </w:r>
    </w:p>
    <w:bookmarkEnd w:id="0"/>
    <w:p w14:paraId="1CA5DF24" w14:textId="77777777" w:rsidR="00785F0A" w:rsidRPr="00E00293" w:rsidRDefault="00785F0A" w:rsidP="00E00293">
      <w:pPr>
        <w:pStyle w:val="Tekstpodstawowy3"/>
        <w:spacing w:before="120" w:line="240" w:lineRule="auto"/>
        <w:rPr>
          <w:rFonts w:ascii="Source Serif Pro" w:hAnsi="Source Serif Pro"/>
          <w:b/>
          <w:bCs/>
        </w:rPr>
      </w:pPr>
      <w:r w:rsidRPr="00E00293">
        <w:rPr>
          <w:rFonts w:ascii="Source Serif Pro" w:hAnsi="Source Serif Pro"/>
          <w:b/>
          <w:bCs/>
        </w:rPr>
        <w:t>§ 4.</w:t>
      </w:r>
    </w:p>
    <w:p w14:paraId="7945B8AA" w14:textId="10CA0EAE" w:rsidR="00785F0A" w:rsidRPr="00E00293" w:rsidRDefault="00785F0A" w:rsidP="00E00293">
      <w:pPr>
        <w:pStyle w:val="Tekstpodstawowy3"/>
        <w:spacing w:line="240" w:lineRule="auto"/>
        <w:rPr>
          <w:rFonts w:ascii="Source Serif Pro" w:hAnsi="Source Serif Pro"/>
          <w:b/>
          <w:bCs/>
        </w:rPr>
      </w:pPr>
      <w:r w:rsidRPr="00E00293">
        <w:rPr>
          <w:rFonts w:ascii="Source Serif Pro" w:hAnsi="Source Serif Pro"/>
          <w:b/>
          <w:bCs/>
        </w:rPr>
        <w:t>Odstąpienie</w:t>
      </w:r>
      <w:r w:rsidR="0037741E" w:rsidRPr="00E00293">
        <w:rPr>
          <w:rFonts w:ascii="Source Serif Pro" w:hAnsi="Source Serif Pro"/>
          <w:b/>
          <w:bCs/>
        </w:rPr>
        <w:t xml:space="preserve"> </w:t>
      </w:r>
      <w:r w:rsidRPr="00E00293">
        <w:rPr>
          <w:rFonts w:ascii="Source Serif Pro" w:hAnsi="Source Serif Pro"/>
          <w:b/>
          <w:bCs/>
        </w:rPr>
        <w:t>od Umowy Wykonawczej</w:t>
      </w:r>
    </w:p>
    <w:p w14:paraId="02CA3D22" w14:textId="2A84DAB7" w:rsidR="00785F0A" w:rsidRPr="00E00293" w:rsidRDefault="00785F0A" w:rsidP="00E00293">
      <w:pPr>
        <w:pStyle w:val="Tekstpodstawowy3"/>
        <w:spacing w:before="120" w:line="240" w:lineRule="auto"/>
        <w:jc w:val="both"/>
        <w:rPr>
          <w:rFonts w:ascii="Source Serif Pro" w:hAnsi="Source Serif Pro"/>
        </w:rPr>
      </w:pPr>
      <w:r w:rsidRPr="00E00293">
        <w:rPr>
          <w:rFonts w:ascii="Source Serif Pro" w:hAnsi="Source Serif Pro"/>
        </w:rPr>
        <w:t>Zamawiającemu przysługuje prawo odstąpienia od Umowy Wykonawczej w razie istotnego naruszenia przez Wykonawcę obowiązków określonych w niniejszej Umowie Wykonawczej lub Umowie Ramowej, każdorazowo w terminie 14 dni od dnia uzyskania przez Zamawiającego informacji o takim naruszeniu, nie dłużej jednak niż do końca obowiązywania niniejszej Umowy Wykonawczej.</w:t>
      </w:r>
    </w:p>
    <w:p w14:paraId="23980012" w14:textId="77777777" w:rsidR="00785F0A" w:rsidRPr="00E00293" w:rsidRDefault="00785F0A" w:rsidP="00E00293">
      <w:pPr>
        <w:pStyle w:val="Tekstpodstawowy3"/>
        <w:spacing w:line="240" w:lineRule="auto"/>
        <w:rPr>
          <w:rFonts w:ascii="Source Serif Pro" w:hAnsi="Source Serif Pro"/>
          <w:b/>
          <w:bCs/>
        </w:rPr>
      </w:pPr>
      <w:r w:rsidRPr="00E00293">
        <w:rPr>
          <w:rFonts w:ascii="Source Serif Pro" w:hAnsi="Source Serif Pro"/>
          <w:b/>
          <w:bCs/>
        </w:rPr>
        <w:t>§ 5.</w:t>
      </w:r>
    </w:p>
    <w:p w14:paraId="1947674B" w14:textId="77777777" w:rsidR="00785F0A" w:rsidRPr="00E00293" w:rsidRDefault="00785F0A" w:rsidP="00E00293">
      <w:pPr>
        <w:pStyle w:val="Tekstpodstawowy3"/>
        <w:spacing w:line="240" w:lineRule="auto"/>
        <w:rPr>
          <w:rFonts w:ascii="Source Serif Pro" w:hAnsi="Source Serif Pro"/>
          <w:b/>
          <w:bCs/>
        </w:rPr>
      </w:pPr>
      <w:r w:rsidRPr="00E00293">
        <w:rPr>
          <w:rFonts w:ascii="Source Serif Pro" w:hAnsi="Source Serif Pro"/>
          <w:b/>
        </w:rPr>
        <w:t>Postanowienia końcowe</w:t>
      </w:r>
    </w:p>
    <w:p w14:paraId="63526DED" w14:textId="6EC09FFE" w:rsidR="00785F0A" w:rsidRPr="00E00293" w:rsidRDefault="00785F0A" w:rsidP="00E00293">
      <w:pPr>
        <w:pStyle w:val="Tekstpodstawowy3"/>
        <w:numPr>
          <w:ilvl w:val="0"/>
          <w:numId w:val="29"/>
        </w:numPr>
        <w:tabs>
          <w:tab w:val="clear" w:pos="1800"/>
        </w:tabs>
        <w:spacing w:before="120" w:line="240" w:lineRule="auto"/>
        <w:ind w:left="360"/>
        <w:jc w:val="both"/>
        <w:rPr>
          <w:rFonts w:ascii="Source Serif Pro" w:hAnsi="Source Serif Pro"/>
        </w:rPr>
      </w:pPr>
      <w:r w:rsidRPr="00E00293">
        <w:rPr>
          <w:rFonts w:ascii="Source Serif Pro" w:hAnsi="Source Serif Pro"/>
        </w:rPr>
        <w:t>W zakresie nieuregulowanym w niniejszej Umowie Wykonawczej stosuje się postanowienia Umowy Ramowej.</w:t>
      </w:r>
    </w:p>
    <w:p w14:paraId="493D093F" w14:textId="77777777" w:rsidR="003E2368" w:rsidRPr="00E00293" w:rsidRDefault="003E2368" w:rsidP="00E00293">
      <w:pPr>
        <w:pStyle w:val="Tekstpodstawowy3"/>
        <w:numPr>
          <w:ilvl w:val="0"/>
          <w:numId w:val="29"/>
        </w:numPr>
        <w:tabs>
          <w:tab w:val="clear" w:pos="1800"/>
        </w:tabs>
        <w:spacing w:before="120" w:line="240" w:lineRule="auto"/>
        <w:ind w:left="426" w:hanging="426"/>
        <w:jc w:val="both"/>
        <w:rPr>
          <w:rFonts w:ascii="Source Serif Pro" w:hAnsi="Source Serif Pro"/>
          <w:color w:val="000000"/>
        </w:rPr>
      </w:pPr>
      <w:r w:rsidRPr="00E00293">
        <w:rPr>
          <w:rFonts w:ascii="Source Serif Pro" w:hAnsi="Source Serif Pro"/>
        </w:rPr>
        <w:t>Umowę sporządzono w czterech jednobrzmiących egzemplarzach, jednym dla Wykonawcy i trzech dla Zamawiającego lub formie elektronicznej w przypadku zawarcia umowy przy użyciu elektronicznego podpisu kwalifikowanego.</w:t>
      </w:r>
      <w:r w:rsidRPr="00E00293">
        <w:rPr>
          <w:rFonts w:ascii="Source Serif Pro" w:hAnsi="Source Serif Pro"/>
          <w:b/>
          <w:bCs/>
        </w:rPr>
        <w:t xml:space="preserve"> </w:t>
      </w:r>
    </w:p>
    <w:p w14:paraId="5813A98F" w14:textId="77777777" w:rsidR="00785F0A" w:rsidRPr="00AA7993" w:rsidRDefault="00785F0A" w:rsidP="00E00293">
      <w:pPr>
        <w:pStyle w:val="Tekstpodstawowy3"/>
        <w:spacing w:line="240" w:lineRule="auto"/>
        <w:jc w:val="both"/>
        <w:rPr>
          <w:rFonts w:ascii="Source Serif Pro" w:hAnsi="Source Serif Pro"/>
          <w:b/>
          <w:bCs/>
        </w:rPr>
      </w:pPr>
    </w:p>
    <w:p w14:paraId="055CAF7D" w14:textId="77777777" w:rsidR="00785F0A" w:rsidRPr="00AA7993" w:rsidRDefault="00785F0A" w:rsidP="00042282">
      <w:pPr>
        <w:pStyle w:val="Tekstpodstawowy3"/>
        <w:jc w:val="both"/>
        <w:rPr>
          <w:rFonts w:ascii="Source Serif Pro" w:hAnsi="Source Serif Pro"/>
          <w:b/>
          <w:bCs/>
        </w:rPr>
      </w:pPr>
    </w:p>
    <w:p w14:paraId="4FC50E66" w14:textId="77777777" w:rsidR="00785F0A" w:rsidRPr="00AA7993" w:rsidRDefault="00785F0A" w:rsidP="00042282">
      <w:pPr>
        <w:pStyle w:val="Tekstpodstawowy3"/>
        <w:jc w:val="both"/>
        <w:rPr>
          <w:rFonts w:ascii="Source Serif Pro" w:hAnsi="Source Serif Pro"/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5"/>
        <w:gridCol w:w="4651"/>
      </w:tblGrid>
      <w:tr w:rsidR="00785F0A" w:rsidRPr="00AA7993" w14:paraId="2760EEE6" w14:textId="77777777" w:rsidTr="00E672A7">
        <w:tc>
          <w:tcPr>
            <w:tcW w:w="4635" w:type="dxa"/>
          </w:tcPr>
          <w:p w14:paraId="55C63D8A" w14:textId="77777777" w:rsidR="00785F0A" w:rsidRPr="00AA7993" w:rsidRDefault="00785F0A" w:rsidP="009832F7">
            <w:pPr>
              <w:pStyle w:val="Tekstpodstawowy3"/>
              <w:rPr>
                <w:rFonts w:ascii="Source Serif Pro" w:hAnsi="Source Serif Pro"/>
              </w:rPr>
            </w:pPr>
            <w:r w:rsidRPr="00AA7993">
              <w:rPr>
                <w:rFonts w:ascii="Source Serif Pro" w:hAnsi="Source Serif Pro"/>
              </w:rPr>
              <w:t>...............................</w:t>
            </w:r>
          </w:p>
        </w:tc>
        <w:tc>
          <w:tcPr>
            <w:tcW w:w="4651" w:type="dxa"/>
          </w:tcPr>
          <w:p w14:paraId="3133B2D9" w14:textId="77777777" w:rsidR="00785F0A" w:rsidRPr="00AA7993" w:rsidRDefault="00785F0A" w:rsidP="009832F7">
            <w:pPr>
              <w:pStyle w:val="Tekstpodstawowy3"/>
              <w:rPr>
                <w:rFonts w:ascii="Source Serif Pro" w:hAnsi="Source Serif Pro"/>
              </w:rPr>
            </w:pPr>
            <w:r w:rsidRPr="00AA7993">
              <w:rPr>
                <w:rFonts w:ascii="Source Serif Pro" w:hAnsi="Source Serif Pro"/>
              </w:rPr>
              <w:t>...............................</w:t>
            </w:r>
          </w:p>
        </w:tc>
      </w:tr>
      <w:tr w:rsidR="00785F0A" w:rsidRPr="00AA7993" w14:paraId="7468302F" w14:textId="77777777" w:rsidTr="00E672A7">
        <w:tc>
          <w:tcPr>
            <w:tcW w:w="4635" w:type="dxa"/>
          </w:tcPr>
          <w:p w14:paraId="4CB9ACA5" w14:textId="77777777" w:rsidR="00785F0A" w:rsidRPr="00AA7993" w:rsidRDefault="00785F0A" w:rsidP="009832F7">
            <w:pPr>
              <w:pStyle w:val="Tekstpodstawowy3"/>
              <w:rPr>
                <w:rFonts w:ascii="Source Serif Pro" w:hAnsi="Source Serif Pro"/>
              </w:rPr>
            </w:pPr>
            <w:r w:rsidRPr="00AA7993">
              <w:rPr>
                <w:rFonts w:ascii="Source Serif Pro" w:hAnsi="Source Serif Pro"/>
                <w:b/>
                <w:bCs/>
              </w:rPr>
              <w:t>WYKONAWCA</w:t>
            </w:r>
          </w:p>
          <w:p w14:paraId="0A210D89" w14:textId="77777777" w:rsidR="00785F0A" w:rsidRPr="00AA7993" w:rsidRDefault="00785F0A" w:rsidP="009832F7">
            <w:pPr>
              <w:pStyle w:val="Tekstpodstawowy3"/>
              <w:rPr>
                <w:rFonts w:ascii="Source Serif Pro" w:hAnsi="Source Serif Pro"/>
              </w:rPr>
            </w:pPr>
          </w:p>
        </w:tc>
        <w:tc>
          <w:tcPr>
            <w:tcW w:w="4651" w:type="dxa"/>
          </w:tcPr>
          <w:p w14:paraId="31110136" w14:textId="77777777" w:rsidR="00785F0A" w:rsidRPr="00AA7993" w:rsidRDefault="00785F0A" w:rsidP="009832F7">
            <w:pPr>
              <w:pStyle w:val="Tekstpodstawowy3"/>
              <w:rPr>
                <w:rFonts w:ascii="Source Serif Pro" w:hAnsi="Source Serif Pro"/>
              </w:rPr>
            </w:pPr>
            <w:r w:rsidRPr="00AA7993">
              <w:rPr>
                <w:rFonts w:ascii="Source Serif Pro" w:hAnsi="Source Serif Pro"/>
                <w:b/>
                <w:bCs/>
              </w:rPr>
              <w:t>ZAMAWIAJĄCY</w:t>
            </w:r>
          </w:p>
        </w:tc>
      </w:tr>
    </w:tbl>
    <w:p w14:paraId="5C0D646C" w14:textId="6933BD03" w:rsidR="00785F0A" w:rsidRPr="00AA7993" w:rsidRDefault="00785F0A" w:rsidP="00042282">
      <w:pPr>
        <w:pStyle w:val="Tekstpodstawowy3"/>
        <w:jc w:val="both"/>
        <w:rPr>
          <w:rFonts w:ascii="Source Serif Pro" w:hAnsi="Source Serif Pro"/>
        </w:rPr>
      </w:pPr>
    </w:p>
    <w:p w14:paraId="2B1D3A20" w14:textId="77777777" w:rsidR="004E24C2" w:rsidRPr="00AA7993" w:rsidRDefault="004E24C2" w:rsidP="00042282">
      <w:pPr>
        <w:pStyle w:val="Tekstpodstawowy3"/>
        <w:jc w:val="both"/>
        <w:rPr>
          <w:rFonts w:ascii="Source Serif Pro" w:hAnsi="Source Serif Pro"/>
        </w:rPr>
      </w:pPr>
    </w:p>
    <w:p w14:paraId="2A4458E2" w14:textId="6AB91DC4" w:rsidR="00785F0A" w:rsidRPr="00AA7993" w:rsidRDefault="00785F0A" w:rsidP="00042282">
      <w:pPr>
        <w:pStyle w:val="Tekstpodstawowy3"/>
        <w:jc w:val="both"/>
        <w:rPr>
          <w:rFonts w:ascii="Source Serif Pro" w:hAnsi="Source Serif Pro"/>
          <w:b/>
        </w:rPr>
      </w:pPr>
    </w:p>
    <w:p w14:paraId="5AB7C6C3" w14:textId="57510985" w:rsidR="001F4C4C" w:rsidRPr="00AA7993" w:rsidRDefault="001F4C4C" w:rsidP="00042282">
      <w:pPr>
        <w:pStyle w:val="Tekstpodstawowy3"/>
        <w:jc w:val="both"/>
        <w:rPr>
          <w:rFonts w:ascii="Source Serif Pro" w:hAnsi="Source Serif Pro"/>
          <w:b/>
        </w:rPr>
      </w:pPr>
    </w:p>
    <w:p w14:paraId="3345F4CB" w14:textId="77777777" w:rsidR="001F4C4C" w:rsidRPr="00AA7993" w:rsidRDefault="001F4C4C" w:rsidP="00042282">
      <w:pPr>
        <w:pStyle w:val="Tekstpodstawowy3"/>
        <w:jc w:val="both"/>
        <w:rPr>
          <w:rFonts w:ascii="Source Serif Pro" w:hAnsi="Source Serif Pro"/>
          <w:b/>
        </w:rPr>
      </w:pPr>
    </w:p>
    <w:p w14:paraId="63FD65C4" w14:textId="77777777" w:rsidR="00ED1884" w:rsidRPr="00AA7993" w:rsidRDefault="00ED1884" w:rsidP="0010372D">
      <w:pPr>
        <w:pStyle w:val="Tekstpodstawowy3"/>
        <w:jc w:val="right"/>
        <w:rPr>
          <w:rFonts w:ascii="Source Serif Pro" w:hAnsi="Source Serif Pro"/>
          <w:b/>
          <w:i/>
        </w:rPr>
      </w:pPr>
    </w:p>
    <w:p w14:paraId="2FC209C3" w14:textId="77777777" w:rsidR="00ED1884" w:rsidRPr="00AA7993" w:rsidRDefault="00ED1884" w:rsidP="0010372D">
      <w:pPr>
        <w:pStyle w:val="Tekstpodstawowy3"/>
        <w:jc w:val="right"/>
        <w:rPr>
          <w:rFonts w:ascii="Source Serif Pro" w:hAnsi="Source Serif Pro"/>
          <w:b/>
          <w:i/>
        </w:rPr>
      </w:pPr>
    </w:p>
    <w:p w14:paraId="2DCEEEC2" w14:textId="77777777" w:rsidR="00ED1884" w:rsidRPr="00AA7993" w:rsidRDefault="00ED1884" w:rsidP="0010372D">
      <w:pPr>
        <w:pStyle w:val="Tekstpodstawowy3"/>
        <w:jc w:val="right"/>
        <w:rPr>
          <w:rFonts w:ascii="Source Serif Pro" w:hAnsi="Source Serif Pro"/>
          <w:b/>
          <w:i/>
        </w:rPr>
      </w:pPr>
    </w:p>
    <w:p w14:paraId="7DC1DAAD" w14:textId="77777777" w:rsidR="00ED1884" w:rsidRPr="00AA7993" w:rsidRDefault="00ED1884" w:rsidP="0010372D">
      <w:pPr>
        <w:pStyle w:val="Tekstpodstawowy3"/>
        <w:jc w:val="right"/>
        <w:rPr>
          <w:rFonts w:ascii="Source Serif Pro" w:hAnsi="Source Serif Pro"/>
          <w:b/>
          <w:i/>
        </w:rPr>
      </w:pPr>
    </w:p>
    <w:p w14:paraId="41A0BACC" w14:textId="77777777" w:rsidR="00ED1884" w:rsidRPr="00AA7993" w:rsidRDefault="00ED1884" w:rsidP="0010372D">
      <w:pPr>
        <w:pStyle w:val="Tekstpodstawowy3"/>
        <w:jc w:val="right"/>
        <w:rPr>
          <w:rFonts w:ascii="Source Serif Pro" w:hAnsi="Source Serif Pro"/>
          <w:b/>
          <w:i/>
        </w:rPr>
      </w:pPr>
    </w:p>
    <w:p w14:paraId="604F1C9D" w14:textId="77777777" w:rsidR="00ED1884" w:rsidRPr="00AA7993" w:rsidRDefault="00ED1884" w:rsidP="0010372D">
      <w:pPr>
        <w:pStyle w:val="Tekstpodstawowy3"/>
        <w:jc w:val="right"/>
        <w:rPr>
          <w:rFonts w:ascii="Source Serif Pro" w:hAnsi="Source Serif Pro"/>
          <w:b/>
          <w:i/>
        </w:rPr>
      </w:pPr>
    </w:p>
    <w:p w14:paraId="4B25B43D" w14:textId="77777777" w:rsidR="00ED1884" w:rsidRPr="00AA7993" w:rsidRDefault="00ED1884" w:rsidP="0010372D">
      <w:pPr>
        <w:pStyle w:val="Tekstpodstawowy3"/>
        <w:jc w:val="right"/>
        <w:rPr>
          <w:rFonts w:ascii="Source Serif Pro" w:hAnsi="Source Serif Pro"/>
          <w:b/>
          <w:i/>
        </w:rPr>
      </w:pPr>
    </w:p>
    <w:p w14:paraId="5AB7AF17" w14:textId="77777777" w:rsidR="00ED1884" w:rsidRPr="00AA7993" w:rsidRDefault="00ED1884" w:rsidP="0010372D">
      <w:pPr>
        <w:pStyle w:val="Tekstpodstawowy3"/>
        <w:jc w:val="right"/>
        <w:rPr>
          <w:rFonts w:ascii="Source Serif Pro" w:hAnsi="Source Serif Pro"/>
          <w:b/>
          <w:i/>
        </w:rPr>
      </w:pPr>
    </w:p>
    <w:p w14:paraId="44206DE0" w14:textId="77777777" w:rsidR="00ED1884" w:rsidRPr="00AA7993" w:rsidRDefault="00ED1884" w:rsidP="0010372D">
      <w:pPr>
        <w:pStyle w:val="Tekstpodstawowy3"/>
        <w:jc w:val="right"/>
        <w:rPr>
          <w:rFonts w:ascii="Source Serif Pro" w:hAnsi="Source Serif Pro"/>
          <w:b/>
          <w:i/>
        </w:rPr>
      </w:pPr>
    </w:p>
    <w:p w14:paraId="208BBA9A" w14:textId="6EC6C7C9" w:rsidR="00ED1884" w:rsidRDefault="00ED1884" w:rsidP="0010372D">
      <w:pPr>
        <w:pStyle w:val="Tekstpodstawowy3"/>
        <w:jc w:val="right"/>
        <w:rPr>
          <w:rFonts w:ascii="Source Serif Pro" w:hAnsi="Source Serif Pro"/>
          <w:b/>
          <w:i/>
        </w:rPr>
      </w:pPr>
    </w:p>
    <w:p w14:paraId="5AEB553E" w14:textId="113202AB" w:rsidR="00E00293" w:rsidRDefault="00E00293" w:rsidP="0010372D">
      <w:pPr>
        <w:pStyle w:val="Tekstpodstawowy3"/>
        <w:jc w:val="right"/>
        <w:rPr>
          <w:rFonts w:ascii="Source Serif Pro" w:hAnsi="Source Serif Pro"/>
          <w:b/>
          <w:i/>
        </w:rPr>
      </w:pPr>
    </w:p>
    <w:p w14:paraId="469D171D" w14:textId="77777777" w:rsidR="00E00293" w:rsidRPr="00AA7993" w:rsidRDefault="00E00293" w:rsidP="0010372D">
      <w:pPr>
        <w:pStyle w:val="Tekstpodstawowy3"/>
        <w:jc w:val="right"/>
        <w:rPr>
          <w:rFonts w:ascii="Source Serif Pro" w:hAnsi="Source Serif Pro"/>
          <w:b/>
          <w:i/>
        </w:rPr>
      </w:pPr>
    </w:p>
    <w:p w14:paraId="71FAC788" w14:textId="77777777" w:rsidR="00ED1884" w:rsidRPr="00AA7993" w:rsidRDefault="00ED1884" w:rsidP="00E70B5E">
      <w:pPr>
        <w:pStyle w:val="Tekstpodstawowy3"/>
        <w:jc w:val="left"/>
        <w:rPr>
          <w:rFonts w:ascii="Source Serif Pro" w:hAnsi="Source Serif Pro"/>
          <w:b/>
          <w:i/>
        </w:rPr>
      </w:pPr>
    </w:p>
    <w:p w14:paraId="0B3A1306" w14:textId="5203AC6E" w:rsidR="0010372D" w:rsidRPr="00AA7993" w:rsidRDefault="0010372D" w:rsidP="0010372D">
      <w:pPr>
        <w:pStyle w:val="Tekstpodstawowy3"/>
        <w:jc w:val="right"/>
        <w:rPr>
          <w:rFonts w:ascii="Source Serif Pro" w:hAnsi="Source Serif Pro"/>
          <w:i/>
        </w:rPr>
      </w:pPr>
      <w:r w:rsidRPr="00AA7993">
        <w:rPr>
          <w:rFonts w:ascii="Source Serif Pro" w:hAnsi="Source Serif Pro"/>
          <w:b/>
          <w:i/>
        </w:rPr>
        <w:lastRenderedPageBreak/>
        <w:t>Załącznik Nr 3</w:t>
      </w:r>
      <w:r w:rsidRPr="00AA7993">
        <w:rPr>
          <w:rFonts w:ascii="Source Serif Pro" w:hAnsi="Source Serif Pro"/>
          <w:i/>
        </w:rPr>
        <w:t xml:space="preserve"> do Umowy Wykonawczej</w:t>
      </w:r>
    </w:p>
    <w:p w14:paraId="4DF885FA" w14:textId="41DB18A0" w:rsidR="0010372D" w:rsidRPr="00AA7993" w:rsidRDefault="0010372D" w:rsidP="0010372D">
      <w:pPr>
        <w:pStyle w:val="Tekstpodstawowy3"/>
        <w:rPr>
          <w:rFonts w:ascii="Source Serif Pro" w:hAnsi="Source Serif Pro"/>
          <w:b/>
          <w:bCs/>
        </w:rPr>
      </w:pPr>
    </w:p>
    <w:p w14:paraId="0D4C9077" w14:textId="77777777" w:rsidR="00A8550C" w:rsidRPr="00AA7993" w:rsidRDefault="00A8550C" w:rsidP="0010372D">
      <w:pPr>
        <w:pStyle w:val="Tekstpodstawowy3"/>
        <w:rPr>
          <w:rFonts w:ascii="Source Serif Pro" w:hAnsi="Source Serif Pro"/>
          <w:b/>
          <w:bCs/>
        </w:rPr>
      </w:pPr>
    </w:p>
    <w:p w14:paraId="52389585" w14:textId="77777777" w:rsidR="0010372D" w:rsidRPr="00AA7993" w:rsidRDefault="0010372D" w:rsidP="0010372D">
      <w:pPr>
        <w:pStyle w:val="Tekstpodstawowy3"/>
        <w:spacing w:before="120" w:line="240" w:lineRule="auto"/>
        <w:jc w:val="left"/>
        <w:rPr>
          <w:rFonts w:ascii="Source Serif Pro" w:hAnsi="Source Serif Pro"/>
          <w:b/>
          <w:bCs/>
        </w:rPr>
      </w:pPr>
    </w:p>
    <w:p w14:paraId="5FCCF704" w14:textId="77777777" w:rsidR="0010372D" w:rsidRPr="00AA7993" w:rsidRDefault="0010372D" w:rsidP="0010372D">
      <w:pPr>
        <w:pStyle w:val="Tekstpodstawowy3"/>
        <w:spacing w:before="120" w:line="240" w:lineRule="auto"/>
        <w:rPr>
          <w:rFonts w:ascii="Source Serif Pro" w:hAnsi="Source Serif Pro"/>
          <w:bCs/>
        </w:rPr>
      </w:pPr>
      <w:r w:rsidRPr="00E00293">
        <w:rPr>
          <w:rFonts w:ascii="Source Serif Pro" w:hAnsi="Source Serif Pro"/>
          <w:b/>
          <w:bCs/>
          <w:u w:val="single"/>
        </w:rPr>
        <w:t>Protokół Odbioru Usługi</w:t>
      </w:r>
      <w:r w:rsidRPr="00E00293">
        <w:rPr>
          <w:rFonts w:ascii="Source Serif Pro" w:hAnsi="Source Serif Pro"/>
          <w:b/>
          <w:bCs/>
        </w:rPr>
        <w:t xml:space="preserve">    </w:t>
      </w:r>
      <w:r w:rsidRPr="00E00293">
        <w:rPr>
          <w:rFonts w:ascii="Source Serif Pro" w:hAnsi="Source Serif Pro"/>
          <w:b/>
          <w:bCs/>
          <w:i/>
        </w:rPr>
        <w:t xml:space="preserve"> (WZÓR)</w:t>
      </w:r>
    </w:p>
    <w:p w14:paraId="134907A1" w14:textId="77777777" w:rsidR="00785F0A" w:rsidRPr="00AA7993" w:rsidRDefault="00785F0A" w:rsidP="00042282">
      <w:pPr>
        <w:pStyle w:val="Tekstpodstawowy3"/>
        <w:jc w:val="both"/>
        <w:rPr>
          <w:rFonts w:ascii="Source Serif Pro" w:hAnsi="Source Serif Pro"/>
          <w:b/>
          <w:bCs/>
        </w:rPr>
      </w:pPr>
    </w:p>
    <w:p w14:paraId="73B662A2" w14:textId="77777777" w:rsidR="00785F0A" w:rsidRPr="00AA7993" w:rsidRDefault="00785F0A" w:rsidP="009832F7">
      <w:pPr>
        <w:pStyle w:val="Tekstpodstawowy3"/>
        <w:numPr>
          <w:ilvl w:val="0"/>
          <w:numId w:val="30"/>
        </w:numPr>
        <w:tabs>
          <w:tab w:val="clear" w:pos="1800"/>
        </w:tabs>
        <w:spacing w:before="120" w:line="240" w:lineRule="auto"/>
        <w:ind w:left="360"/>
        <w:jc w:val="both"/>
        <w:rPr>
          <w:rFonts w:ascii="Source Serif Pro" w:hAnsi="Source Serif Pro"/>
        </w:rPr>
      </w:pPr>
      <w:r w:rsidRPr="00AA7993">
        <w:rPr>
          <w:rFonts w:ascii="Source Serif Pro" w:hAnsi="Source Serif Pro"/>
        </w:rPr>
        <w:t>Niniejszym Zamawiający potwierdza wykonanie przez: ………………………….............. przedmiotu Umowy Wykonawczej Nr ……………… z dnia ……… …… r. w zakresie: ………………......……</w:t>
      </w:r>
    </w:p>
    <w:p w14:paraId="36F2D511" w14:textId="77777777" w:rsidR="00785F0A" w:rsidRPr="00AA7993" w:rsidRDefault="00785F0A" w:rsidP="009832F7">
      <w:pPr>
        <w:pStyle w:val="Tekstpodstawowy3"/>
        <w:numPr>
          <w:ilvl w:val="0"/>
          <w:numId w:val="30"/>
        </w:numPr>
        <w:tabs>
          <w:tab w:val="clear" w:pos="1800"/>
        </w:tabs>
        <w:spacing w:before="120" w:line="240" w:lineRule="auto"/>
        <w:ind w:left="360"/>
        <w:jc w:val="both"/>
        <w:rPr>
          <w:rFonts w:ascii="Source Serif Pro" w:hAnsi="Source Serif Pro"/>
        </w:rPr>
      </w:pPr>
      <w:r w:rsidRPr="00AA7993">
        <w:rPr>
          <w:rFonts w:ascii="Source Serif Pro" w:hAnsi="Source Serif Pro"/>
        </w:rPr>
        <w:t>Zamawiający potwierdza, że w/w usługa cateringowa została wykonana zgodnie z warunkami wynikającymi z Umowy Wykonawczej, z zastrzeżeniem uwag wskazanych w pkt 4.</w:t>
      </w:r>
    </w:p>
    <w:p w14:paraId="1CE4BC87" w14:textId="77777777" w:rsidR="00785F0A" w:rsidRPr="00AA7993" w:rsidRDefault="00785F0A" w:rsidP="009832F7">
      <w:pPr>
        <w:pStyle w:val="Tekstpodstawowy3"/>
        <w:numPr>
          <w:ilvl w:val="0"/>
          <w:numId w:val="30"/>
        </w:numPr>
        <w:tabs>
          <w:tab w:val="clear" w:pos="1800"/>
        </w:tabs>
        <w:spacing w:before="120" w:line="240" w:lineRule="auto"/>
        <w:ind w:left="360"/>
        <w:jc w:val="both"/>
        <w:rPr>
          <w:rFonts w:ascii="Source Serif Pro" w:hAnsi="Source Serif Pro"/>
        </w:rPr>
      </w:pPr>
      <w:r w:rsidRPr="00AA7993">
        <w:rPr>
          <w:rFonts w:ascii="Source Serif Pro" w:hAnsi="Source Serif Pro"/>
        </w:rPr>
        <w:t>Usługa cateringowa została odebrana przez osobę odpowiedzialną za realizację Umowy Wykonawczej ze strony Zamawiającego przez Pana/Panią ……………</w:t>
      </w:r>
    </w:p>
    <w:p w14:paraId="0E21483C" w14:textId="77777777" w:rsidR="00785F0A" w:rsidRPr="00AA7993" w:rsidRDefault="00785F0A" w:rsidP="00042282">
      <w:pPr>
        <w:pStyle w:val="Tekstpodstawowy3"/>
        <w:jc w:val="both"/>
        <w:rPr>
          <w:rFonts w:ascii="Source Serif Pro" w:hAnsi="Source Serif Pro"/>
          <w:iCs/>
        </w:rPr>
      </w:pPr>
    </w:p>
    <w:p w14:paraId="2DDCDA53" w14:textId="77777777" w:rsidR="00785F0A" w:rsidRPr="00AA7993" w:rsidRDefault="00785F0A" w:rsidP="00042282">
      <w:pPr>
        <w:pStyle w:val="Tekstpodstawowy3"/>
        <w:jc w:val="both"/>
        <w:rPr>
          <w:rFonts w:ascii="Source Serif Pro" w:hAnsi="Source Serif Pro"/>
          <w:iCs/>
        </w:rPr>
      </w:pPr>
    </w:p>
    <w:p w14:paraId="0CB0624B" w14:textId="77777777" w:rsidR="00785F0A" w:rsidRPr="00AA7993" w:rsidRDefault="00785F0A" w:rsidP="00042282">
      <w:pPr>
        <w:pStyle w:val="Tekstpodstawowy3"/>
        <w:jc w:val="both"/>
        <w:rPr>
          <w:rFonts w:ascii="Source Serif Pro" w:hAnsi="Source Serif Pro"/>
          <w:i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2"/>
        <w:gridCol w:w="4656"/>
      </w:tblGrid>
      <w:tr w:rsidR="00785F0A" w:rsidRPr="00AA7993" w14:paraId="2598A204" w14:textId="77777777" w:rsidTr="00E672A7">
        <w:tc>
          <w:tcPr>
            <w:tcW w:w="4632" w:type="dxa"/>
          </w:tcPr>
          <w:p w14:paraId="65B79D4D" w14:textId="77777777" w:rsidR="00785F0A" w:rsidRPr="00AA7993" w:rsidRDefault="00785F0A" w:rsidP="009832F7">
            <w:pPr>
              <w:pStyle w:val="Tekstpodstawowy3"/>
              <w:rPr>
                <w:rFonts w:ascii="Source Serif Pro" w:hAnsi="Source Serif Pro"/>
              </w:rPr>
            </w:pPr>
            <w:r w:rsidRPr="00AA7993">
              <w:rPr>
                <w:rFonts w:ascii="Source Serif Pro" w:hAnsi="Source Serif Pro"/>
                <w:iCs/>
              </w:rPr>
              <w:t>……………………………………..</w:t>
            </w:r>
          </w:p>
        </w:tc>
        <w:tc>
          <w:tcPr>
            <w:tcW w:w="4656" w:type="dxa"/>
          </w:tcPr>
          <w:p w14:paraId="501A8CCE" w14:textId="77777777" w:rsidR="00785F0A" w:rsidRPr="00AA7993" w:rsidRDefault="00785F0A" w:rsidP="009832F7">
            <w:pPr>
              <w:pStyle w:val="Tekstpodstawowy3"/>
              <w:rPr>
                <w:rFonts w:ascii="Source Serif Pro" w:hAnsi="Source Serif Pro"/>
              </w:rPr>
            </w:pPr>
            <w:r w:rsidRPr="00AA7993">
              <w:rPr>
                <w:rFonts w:ascii="Source Serif Pro" w:hAnsi="Source Serif Pro"/>
                <w:iCs/>
              </w:rPr>
              <w:t>……………………………………..</w:t>
            </w:r>
          </w:p>
        </w:tc>
      </w:tr>
      <w:tr w:rsidR="00785F0A" w:rsidRPr="00AA7993" w14:paraId="37F60F26" w14:textId="77777777" w:rsidTr="00E672A7">
        <w:tc>
          <w:tcPr>
            <w:tcW w:w="4632" w:type="dxa"/>
          </w:tcPr>
          <w:p w14:paraId="6B8C2B7F" w14:textId="77777777" w:rsidR="00785F0A" w:rsidRPr="00AA7993" w:rsidRDefault="00785F0A" w:rsidP="009832F7">
            <w:pPr>
              <w:pStyle w:val="Tekstpodstawowy3"/>
              <w:rPr>
                <w:rFonts w:ascii="Source Serif Pro" w:hAnsi="Source Serif Pro"/>
              </w:rPr>
            </w:pPr>
            <w:r w:rsidRPr="00AA7993">
              <w:rPr>
                <w:rFonts w:ascii="Source Serif Pro" w:hAnsi="Source Serif Pro"/>
                <w:iCs/>
              </w:rPr>
              <w:t>Data i podpis Wykonawcy</w:t>
            </w:r>
          </w:p>
        </w:tc>
        <w:tc>
          <w:tcPr>
            <w:tcW w:w="4656" w:type="dxa"/>
          </w:tcPr>
          <w:p w14:paraId="7B6DA23E" w14:textId="77777777" w:rsidR="00785F0A" w:rsidRPr="00AA7993" w:rsidRDefault="00785F0A" w:rsidP="009832F7">
            <w:pPr>
              <w:pStyle w:val="Tekstpodstawowy3"/>
              <w:rPr>
                <w:rFonts w:ascii="Source Serif Pro" w:hAnsi="Source Serif Pro"/>
              </w:rPr>
            </w:pPr>
            <w:r w:rsidRPr="00AA7993">
              <w:rPr>
                <w:rFonts w:ascii="Source Serif Pro" w:hAnsi="Source Serif Pro"/>
                <w:iCs/>
              </w:rPr>
              <w:t>Data i podpis Zamawiającego</w:t>
            </w:r>
          </w:p>
        </w:tc>
      </w:tr>
    </w:tbl>
    <w:p w14:paraId="75AFEA8F" w14:textId="77777777" w:rsidR="00785F0A" w:rsidRPr="00AA7993" w:rsidRDefault="00785F0A" w:rsidP="00042282">
      <w:pPr>
        <w:pStyle w:val="Tekstpodstawowy3"/>
        <w:jc w:val="both"/>
        <w:rPr>
          <w:rFonts w:ascii="Source Serif Pro" w:hAnsi="Source Serif Pro"/>
          <w:iCs/>
        </w:rPr>
      </w:pPr>
    </w:p>
    <w:p w14:paraId="78C67445" w14:textId="77777777" w:rsidR="00785F0A" w:rsidRPr="00AA7993" w:rsidRDefault="00785F0A" w:rsidP="00042282">
      <w:pPr>
        <w:pStyle w:val="Tekstpodstawowy3"/>
        <w:jc w:val="both"/>
        <w:rPr>
          <w:rFonts w:ascii="Source Serif Pro" w:hAnsi="Source Serif Pro"/>
          <w:b/>
          <w:bCs/>
        </w:rPr>
      </w:pPr>
    </w:p>
    <w:p w14:paraId="706772E0" w14:textId="77777777" w:rsidR="00785F0A" w:rsidRPr="00AA7993" w:rsidRDefault="00785F0A" w:rsidP="00042282">
      <w:pPr>
        <w:pStyle w:val="Tekstpodstawowy3"/>
        <w:jc w:val="both"/>
        <w:rPr>
          <w:rFonts w:ascii="Source Serif Pro" w:hAnsi="Source Serif Pro"/>
          <w:b/>
          <w:bCs/>
        </w:rPr>
      </w:pPr>
    </w:p>
    <w:p w14:paraId="4BAEE64C" w14:textId="77777777" w:rsidR="00785F0A" w:rsidRPr="00AA7993" w:rsidRDefault="00785F0A" w:rsidP="00042282">
      <w:pPr>
        <w:pStyle w:val="Tekstpodstawowy3"/>
        <w:jc w:val="both"/>
        <w:rPr>
          <w:rFonts w:ascii="Source Serif Pro" w:hAnsi="Source Serif Pro"/>
          <w:b/>
          <w:bCs/>
        </w:rPr>
      </w:pPr>
    </w:p>
    <w:p w14:paraId="0FC5D33F" w14:textId="77777777" w:rsidR="00785F0A" w:rsidRPr="00AA7993" w:rsidRDefault="00785F0A" w:rsidP="009832F7">
      <w:pPr>
        <w:pStyle w:val="Tekstpodstawowy3"/>
        <w:numPr>
          <w:ilvl w:val="0"/>
          <w:numId w:val="30"/>
        </w:numPr>
        <w:tabs>
          <w:tab w:val="clear" w:pos="1800"/>
        </w:tabs>
        <w:ind w:left="360"/>
        <w:jc w:val="both"/>
        <w:rPr>
          <w:rFonts w:ascii="Source Serif Pro" w:hAnsi="Source Serif Pro"/>
          <w:b/>
          <w:bCs/>
        </w:rPr>
      </w:pPr>
      <w:r w:rsidRPr="00AA7993">
        <w:rPr>
          <w:rFonts w:ascii="Source Serif Pro" w:hAnsi="Source Serif Pro"/>
        </w:rPr>
        <w:t>Zamawiający zgłasza następujące braki/uchybienia/niezgodności z przedmiotem</w:t>
      </w:r>
      <w:r w:rsidRPr="00AA7993">
        <w:rPr>
          <w:rFonts w:ascii="Source Serif Pro" w:hAnsi="Source Serif Pro"/>
          <w:b/>
          <w:bCs/>
        </w:rPr>
        <w:t xml:space="preserve"> </w:t>
      </w:r>
      <w:r w:rsidRPr="00AA7993">
        <w:rPr>
          <w:rFonts w:ascii="Source Serif Pro" w:hAnsi="Source Serif Pro"/>
        </w:rPr>
        <w:t>Umowy Wykonawczej:</w:t>
      </w:r>
    </w:p>
    <w:p w14:paraId="3345BF00" w14:textId="77777777" w:rsidR="00785F0A" w:rsidRPr="00AA7993" w:rsidRDefault="00785F0A" w:rsidP="009832F7">
      <w:pPr>
        <w:pStyle w:val="Tekstpodstawowy3"/>
        <w:numPr>
          <w:ilvl w:val="1"/>
          <w:numId w:val="30"/>
        </w:numPr>
        <w:tabs>
          <w:tab w:val="clear" w:pos="1440"/>
        </w:tabs>
        <w:ind w:left="720"/>
        <w:jc w:val="both"/>
        <w:rPr>
          <w:rFonts w:ascii="Source Serif Pro" w:hAnsi="Source Serif Pro"/>
        </w:rPr>
      </w:pPr>
      <w:r w:rsidRPr="00AA7993">
        <w:rPr>
          <w:rFonts w:ascii="Source Serif Pro" w:hAnsi="Source Serif Pro"/>
        </w:rPr>
        <w:t>………………………</w:t>
      </w:r>
    </w:p>
    <w:p w14:paraId="15BD35CC" w14:textId="77777777" w:rsidR="00785F0A" w:rsidRPr="00AA7993" w:rsidRDefault="00785F0A" w:rsidP="009832F7">
      <w:pPr>
        <w:pStyle w:val="Tekstpodstawowy3"/>
        <w:numPr>
          <w:ilvl w:val="1"/>
          <w:numId w:val="30"/>
        </w:numPr>
        <w:tabs>
          <w:tab w:val="clear" w:pos="1440"/>
        </w:tabs>
        <w:ind w:left="720"/>
        <w:jc w:val="both"/>
        <w:rPr>
          <w:rFonts w:ascii="Source Serif Pro" w:hAnsi="Source Serif Pro"/>
        </w:rPr>
      </w:pPr>
      <w:r w:rsidRPr="00AA7993">
        <w:rPr>
          <w:rFonts w:ascii="Source Serif Pro" w:hAnsi="Source Serif Pro"/>
        </w:rPr>
        <w:t>………………………</w:t>
      </w:r>
    </w:p>
    <w:p w14:paraId="16C5A1F0" w14:textId="77777777" w:rsidR="00785F0A" w:rsidRPr="00AA7993" w:rsidRDefault="00785F0A" w:rsidP="00042282">
      <w:pPr>
        <w:pStyle w:val="Tekstpodstawowy3"/>
        <w:jc w:val="both"/>
        <w:rPr>
          <w:rFonts w:ascii="Source Serif Pro" w:hAnsi="Source Serif Pro"/>
          <w:iCs/>
        </w:rPr>
      </w:pPr>
    </w:p>
    <w:p w14:paraId="36E22AF6" w14:textId="77777777" w:rsidR="00785F0A" w:rsidRPr="00AA7993" w:rsidRDefault="00785F0A" w:rsidP="00042282">
      <w:pPr>
        <w:pStyle w:val="Tekstpodstawowy3"/>
        <w:jc w:val="both"/>
        <w:rPr>
          <w:rFonts w:ascii="Source Serif Pro" w:hAnsi="Source Serif Pro"/>
          <w:iCs/>
        </w:rPr>
      </w:pPr>
    </w:p>
    <w:p w14:paraId="1D96F0BE" w14:textId="77777777" w:rsidR="00785F0A" w:rsidRPr="00AA7993" w:rsidRDefault="00785F0A" w:rsidP="00042282">
      <w:pPr>
        <w:pStyle w:val="Tekstpodstawowy3"/>
        <w:jc w:val="both"/>
        <w:rPr>
          <w:rFonts w:ascii="Source Serif Pro" w:hAnsi="Source Serif Pro"/>
          <w:iCs/>
        </w:rPr>
      </w:pPr>
    </w:p>
    <w:p w14:paraId="429E668A" w14:textId="77777777" w:rsidR="00785F0A" w:rsidRPr="00AA7993" w:rsidRDefault="00785F0A" w:rsidP="00042282">
      <w:pPr>
        <w:pStyle w:val="Tekstpodstawowy3"/>
        <w:jc w:val="both"/>
        <w:rPr>
          <w:rFonts w:ascii="Source Serif Pro" w:hAnsi="Source Serif Pro"/>
          <w:i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2"/>
        <w:gridCol w:w="4656"/>
      </w:tblGrid>
      <w:tr w:rsidR="00785F0A" w:rsidRPr="00AA7993" w14:paraId="52FB0545" w14:textId="77777777" w:rsidTr="00E672A7">
        <w:tc>
          <w:tcPr>
            <w:tcW w:w="4632" w:type="dxa"/>
          </w:tcPr>
          <w:p w14:paraId="51D09AD7" w14:textId="77777777" w:rsidR="00785F0A" w:rsidRPr="00AA7993" w:rsidRDefault="00785F0A" w:rsidP="009832F7">
            <w:pPr>
              <w:pStyle w:val="Tekstpodstawowy3"/>
              <w:rPr>
                <w:rFonts w:ascii="Source Serif Pro" w:hAnsi="Source Serif Pro"/>
              </w:rPr>
            </w:pPr>
            <w:r w:rsidRPr="00AA7993">
              <w:rPr>
                <w:rFonts w:ascii="Source Serif Pro" w:hAnsi="Source Serif Pro"/>
                <w:iCs/>
              </w:rPr>
              <w:t>……………………………………..</w:t>
            </w:r>
          </w:p>
        </w:tc>
        <w:tc>
          <w:tcPr>
            <w:tcW w:w="4656" w:type="dxa"/>
          </w:tcPr>
          <w:p w14:paraId="4AD11AB9" w14:textId="77777777" w:rsidR="00785F0A" w:rsidRPr="00AA7993" w:rsidRDefault="00785F0A" w:rsidP="009832F7">
            <w:pPr>
              <w:pStyle w:val="Tekstpodstawowy3"/>
              <w:rPr>
                <w:rFonts w:ascii="Source Serif Pro" w:hAnsi="Source Serif Pro"/>
              </w:rPr>
            </w:pPr>
            <w:r w:rsidRPr="00AA7993">
              <w:rPr>
                <w:rFonts w:ascii="Source Serif Pro" w:hAnsi="Source Serif Pro"/>
                <w:iCs/>
              </w:rPr>
              <w:t>……………………………………..</w:t>
            </w:r>
          </w:p>
        </w:tc>
      </w:tr>
      <w:tr w:rsidR="00785F0A" w:rsidRPr="00AA7993" w14:paraId="53CEA572" w14:textId="77777777" w:rsidTr="00E672A7">
        <w:tc>
          <w:tcPr>
            <w:tcW w:w="4632" w:type="dxa"/>
          </w:tcPr>
          <w:p w14:paraId="03060EA6" w14:textId="77777777" w:rsidR="00785F0A" w:rsidRPr="00AA7993" w:rsidRDefault="00785F0A" w:rsidP="009832F7">
            <w:pPr>
              <w:pStyle w:val="Tekstpodstawowy3"/>
              <w:rPr>
                <w:rFonts w:ascii="Source Serif Pro" w:hAnsi="Source Serif Pro"/>
              </w:rPr>
            </w:pPr>
            <w:r w:rsidRPr="00AA7993">
              <w:rPr>
                <w:rFonts w:ascii="Source Serif Pro" w:hAnsi="Source Serif Pro"/>
                <w:iCs/>
              </w:rPr>
              <w:t xml:space="preserve">Data i podpis Wykonawcy </w:t>
            </w:r>
            <w:r w:rsidRPr="00AA7993">
              <w:rPr>
                <w:rStyle w:val="Odwoanieprzypisudolnego"/>
                <w:rFonts w:ascii="Source Serif Pro" w:hAnsi="Source Serif Pro"/>
                <w:b/>
                <w:iCs/>
              </w:rPr>
              <w:footnoteReference w:id="1"/>
            </w:r>
            <w:r w:rsidRPr="00AA7993">
              <w:rPr>
                <w:rFonts w:ascii="Source Serif Pro" w:hAnsi="Source Serif Pro"/>
                <w:b/>
                <w:iCs/>
                <w:vertAlign w:val="superscript"/>
              </w:rPr>
              <w:t>/</w:t>
            </w:r>
          </w:p>
        </w:tc>
        <w:tc>
          <w:tcPr>
            <w:tcW w:w="4656" w:type="dxa"/>
          </w:tcPr>
          <w:p w14:paraId="1A6C9CF8" w14:textId="77777777" w:rsidR="00785F0A" w:rsidRPr="00AA7993" w:rsidRDefault="00785F0A" w:rsidP="009832F7">
            <w:pPr>
              <w:pStyle w:val="Tekstpodstawowy3"/>
              <w:rPr>
                <w:rFonts w:ascii="Source Serif Pro" w:hAnsi="Source Serif Pro"/>
              </w:rPr>
            </w:pPr>
            <w:r w:rsidRPr="00AA7993">
              <w:rPr>
                <w:rFonts w:ascii="Source Serif Pro" w:hAnsi="Source Serif Pro"/>
                <w:iCs/>
              </w:rPr>
              <w:t>Data i podpis Zamawiającego</w:t>
            </w:r>
          </w:p>
        </w:tc>
      </w:tr>
    </w:tbl>
    <w:p w14:paraId="39ADDE9B" w14:textId="77777777" w:rsidR="00785F0A" w:rsidRPr="00AA7993" w:rsidRDefault="00785F0A" w:rsidP="00042282">
      <w:pPr>
        <w:pStyle w:val="Tekstpodstawowy3"/>
        <w:jc w:val="both"/>
        <w:rPr>
          <w:rFonts w:ascii="Source Serif Pro" w:hAnsi="Source Serif Pro"/>
          <w:iCs/>
        </w:rPr>
      </w:pPr>
    </w:p>
    <w:p w14:paraId="5E41B221" w14:textId="77777777" w:rsidR="00785F0A" w:rsidRPr="00AA7993" w:rsidRDefault="00785F0A" w:rsidP="00042282">
      <w:pPr>
        <w:pStyle w:val="Tekstpodstawowy3"/>
        <w:jc w:val="both"/>
        <w:rPr>
          <w:rFonts w:ascii="Source Serif Pro" w:hAnsi="Source Serif Pro"/>
        </w:rPr>
      </w:pPr>
      <w:r w:rsidRPr="00AA7993">
        <w:rPr>
          <w:rFonts w:ascii="Source Serif Pro" w:hAnsi="Source Serif Pro"/>
        </w:rPr>
        <w:t>Protokół sporządzono w dwóch jednobrzmiących egzemplarzach, po jednym dla każdej ze stron.</w:t>
      </w:r>
    </w:p>
    <w:p w14:paraId="195B8351" w14:textId="77777777" w:rsidR="00785F0A" w:rsidRPr="00AA7993" w:rsidRDefault="00785F0A" w:rsidP="004700D7">
      <w:pPr>
        <w:jc w:val="right"/>
        <w:rPr>
          <w:rFonts w:ascii="Source Serif Pro" w:hAnsi="Source Serif Pro"/>
          <w:spacing w:val="0"/>
          <w:sz w:val="20"/>
          <w:szCs w:val="20"/>
        </w:rPr>
      </w:pPr>
    </w:p>
    <w:p w14:paraId="66C98068" w14:textId="77777777" w:rsidR="00785F0A" w:rsidRPr="00AA7993" w:rsidRDefault="00785F0A" w:rsidP="004700D7">
      <w:pPr>
        <w:jc w:val="right"/>
        <w:rPr>
          <w:rFonts w:ascii="Source Serif Pro" w:hAnsi="Source Serif Pro"/>
          <w:spacing w:val="0"/>
          <w:sz w:val="20"/>
          <w:szCs w:val="20"/>
        </w:rPr>
      </w:pPr>
    </w:p>
    <w:p w14:paraId="538EC56E" w14:textId="77777777" w:rsidR="00785F0A" w:rsidRDefault="00785F0A" w:rsidP="009832F7">
      <w:pPr>
        <w:jc w:val="right"/>
      </w:pPr>
    </w:p>
    <w:sectPr w:rsidR="00785F0A" w:rsidSect="00F950FF">
      <w:headerReference w:type="default" r:id="rId8"/>
      <w:footerReference w:type="default" r:id="rId9"/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DBEEFB" w14:textId="77777777" w:rsidR="00E61EE2" w:rsidRDefault="00E61EE2" w:rsidP="00C2326A">
      <w:r>
        <w:separator/>
      </w:r>
    </w:p>
  </w:endnote>
  <w:endnote w:type="continuationSeparator" w:id="0">
    <w:p w14:paraId="789BC366" w14:textId="77777777" w:rsidR="00E61EE2" w:rsidRDefault="00E61EE2" w:rsidP="00C2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E728B" w14:textId="77777777" w:rsidR="00622A33" w:rsidRPr="00A8550C" w:rsidRDefault="00622A33" w:rsidP="006120DD">
    <w:pPr>
      <w:pStyle w:val="Stopka"/>
      <w:pBdr>
        <w:top w:val="single" w:sz="4" w:space="1" w:color="D9D9D9"/>
      </w:pBdr>
      <w:rPr>
        <w:b/>
        <w:bCs/>
        <w:sz w:val="16"/>
      </w:rPr>
    </w:pPr>
    <w:r>
      <w:fldChar w:fldCharType="begin"/>
    </w:r>
    <w:r>
      <w:instrText>PAGE   \* MERGEFORMAT</w:instrText>
    </w:r>
    <w:r>
      <w:fldChar w:fldCharType="separate"/>
    </w:r>
    <w:r w:rsidRPr="00CC65D4">
      <w:rPr>
        <w:b/>
        <w:bCs/>
        <w:noProof/>
      </w:rPr>
      <w:t>3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A8550C">
      <w:rPr>
        <w:color w:val="7F7F7F"/>
        <w:spacing w:val="60"/>
        <w:sz w:val="16"/>
      </w:rPr>
      <w:t>Strona</w:t>
    </w:r>
  </w:p>
  <w:p w14:paraId="258D14AA" w14:textId="77777777" w:rsidR="00622A33" w:rsidRDefault="00622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96D51B" w14:textId="77777777" w:rsidR="00E61EE2" w:rsidRDefault="00E61EE2" w:rsidP="00C2326A">
      <w:r>
        <w:separator/>
      </w:r>
    </w:p>
  </w:footnote>
  <w:footnote w:type="continuationSeparator" w:id="0">
    <w:p w14:paraId="25646162" w14:textId="77777777" w:rsidR="00E61EE2" w:rsidRDefault="00E61EE2" w:rsidP="00C2326A">
      <w:r>
        <w:continuationSeparator/>
      </w:r>
    </w:p>
  </w:footnote>
  <w:footnote w:id="1">
    <w:p w14:paraId="0E468DD5" w14:textId="77777777" w:rsidR="00622A33" w:rsidRPr="00E70B5E" w:rsidRDefault="00622A33" w:rsidP="00042282">
      <w:pPr>
        <w:pStyle w:val="Tekstprzypisudolnego"/>
        <w:rPr>
          <w:rFonts w:ascii="Source Serif Pro" w:hAnsi="Source Serif Pro"/>
          <w:sz w:val="18"/>
          <w:szCs w:val="18"/>
        </w:rPr>
      </w:pPr>
      <w:r w:rsidRPr="00E70B5E">
        <w:rPr>
          <w:rStyle w:val="Odwoanieprzypisudolnego"/>
          <w:rFonts w:ascii="Source Serif Pro" w:hAnsi="Source Serif Pro"/>
          <w:i/>
          <w:spacing w:val="20"/>
          <w:sz w:val="18"/>
          <w:szCs w:val="18"/>
        </w:rPr>
        <w:footnoteRef/>
      </w:r>
      <w:r w:rsidRPr="00E70B5E">
        <w:rPr>
          <w:rFonts w:ascii="Source Serif Pro" w:hAnsi="Source Serif Pro"/>
          <w:i/>
          <w:spacing w:val="20"/>
          <w:sz w:val="18"/>
          <w:szCs w:val="18"/>
          <w:vertAlign w:val="superscript"/>
        </w:rPr>
        <w:t>/</w:t>
      </w:r>
      <w:r w:rsidRPr="00E70B5E">
        <w:rPr>
          <w:rFonts w:ascii="Source Serif Pro" w:hAnsi="Source Serif Pro"/>
          <w:spacing w:val="20"/>
          <w:sz w:val="18"/>
          <w:szCs w:val="18"/>
        </w:rPr>
        <w:t xml:space="preserve">  podpis Wykonawcy nie jest wymaga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794A1" w14:textId="480CA1B8" w:rsidR="000766A4" w:rsidRDefault="000766A4" w:rsidP="000766A4">
    <w:pPr>
      <w:pStyle w:val="Nagwek"/>
      <w:jc w:val="right"/>
      <w:rPr>
        <w:i/>
        <w:iCs/>
        <w:sz w:val="18"/>
        <w:szCs w:val="22"/>
      </w:rPr>
    </w:pPr>
    <w:r>
      <w:rPr>
        <w:i/>
        <w:iCs/>
        <w:sz w:val="18"/>
        <w:szCs w:val="22"/>
      </w:rPr>
      <w:t xml:space="preserve">Załącznik </w:t>
    </w:r>
    <w:r w:rsidR="00A90DCE">
      <w:rPr>
        <w:i/>
        <w:iCs/>
        <w:sz w:val="18"/>
        <w:szCs w:val="22"/>
      </w:rPr>
      <w:t>7</w:t>
    </w:r>
    <w:r>
      <w:rPr>
        <w:i/>
        <w:iCs/>
        <w:sz w:val="18"/>
        <w:szCs w:val="22"/>
      </w:rPr>
      <w:t>b</w:t>
    </w:r>
  </w:p>
  <w:p w14:paraId="760CC389" w14:textId="77777777" w:rsidR="00A90DCE" w:rsidRDefault="00A90DCE" w:rsidP="000766A4">
    <w:pPr>
      <w:pStyle w:val="Nagwek"/>
      <w:jc w:val="right"/>
      <w:rPr>
        <w:i/>
        <w:iCs/>
        <w:color w:val="808080"/>
        <w:sz w:val="18"/>
        <w:szCs w:val="22"/>
        <w:lang w:eastAsia="x-none"/>
      </w:rPr>
    </w:pPr>
  </w:p>
  <w:p w14:paraId="41EDC4C8" w14:textId="77777777" w:rsidR="00622A33" w:rsidRDefault="00622A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720AA"/>
    <w:multiLevelType w:val="hybridMultilevel"/>
    <w:tmpl w:val="8EFCD4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0FC3E09"/>
    <w:multiLevelType w:val="hybridMultilevel"/>
    <w:tmpl w:val="533A3C52"/>
    <w:lvl w:ilvl="0" w:tplc="7F9E5A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7955F0"/>
    <w:multiLevelType w:val="hybridMultilevel"/>
    <w:tmpl w:val="9F562842"/>
    <w:lvl w:ilvl="0" w:tplc="04150011">
      <w:start w:val="1"/>
      <w:numFmt w:val="decimal"/>
      <w:lvlText w:val="%1)"/>
      <w:lvlJc w:val="left"/>
      <w:pPr>
        <w:ind w:left="1837" w:hanging="360"/>
      </w:pPr>
      <w:rPr>
        <w:rFonts w:cs="Times New Roman"/>
      </w:rPr>
    </w:lvl>
    <w:lvl w:ilvl="1" w:tplc="C2C2148C">
      <w:start w:val="1"/>
      <w:numFmt w:val="decimal"/>
      <w:lvlText w:val="%2."/>
      <w:lvlJc w:val="left"/>
      <w:pPr>
        <w:ind w:left="2317" w:hanging="1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  <w:rPr>
        <w:rFonts w:cs="Times New Roman"/>
      </w:rPr>
    </w:lvl>
  </w:abstractNum>
  <w:abstractNum w:abstractNumId="3" w15:restartNumberingAfterBreak="0">
    <w:nsid w:val="12F31515"/>
    <w:multiLevelType w:val="hybridMultilevel"/>
    <w:tmpl w:val="00ECB1E4"/>
    <w:lvl w:ilvl="0" w:tplc="3144761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</w:rPr>
    </w:lvl>
    <w:lvl w:ilvl="1" w:tplc="1E0C2C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517A1A"/>
    <w:multiLevelType w:val="hybridMultilevel"/>
    <w:tmpl w:val="EFDC8A1A"/>
    <w:lvl w:ilvl="0" w:tplc="7F9E5A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975585"/>
    <w:multiLevelType w:val="hybridMultilevel"/>
    <w:tmpl w:val="4118B720"/>
    <w:lvl w:ilvl="0" w:tplc="7F9E5A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F66546"/>
    <w:multiLevelType w:val="hybridMultilevel"/>
    <w:tmpl w:val="DC345E40"/>
    <w:lvl w:ilvl="0" w:tplc="2ADE084E">
      <w:start w:val="1"/>
      <w:numFmt w:val="decimal"/>
      <w:lvlText w:val="%1."/>
      <w:lvlJc w:val="left"/>
      <w:pPr>
        <w:ind w:left="447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7" w15:restartNumberingAfterBreak="0">
    <w:nsid w:val="2A4A1801"/>
    <w:multiLevelType w:val="hybridMultilevel"/>
    <w:tmpl w:val="1848F5F8"/>
    <w:lvl w:ilvl="0" w:tplc="7F9E5A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AFD6911"/>
    <w:multiLevelType w:val="hybridMultilevel"/>
    <w:tmpl w:val="81367E00"/>
    <w:lvl w:ilvl="0" w:tplc="948C2F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DCE5162">
      <w:start w:val="1"/>
      <w:numFmt w:val="decimal"/>
      <w:lvlText w:val="%2)"/>
      <w:lvlJc w:val="left"/>
      <w:pPr>
        <w:tabs>
          <w:tab w:val="num" w:pos="-1249"/>
        </w:tabs>
        <w:ind w:left="-1249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529"/>
        </w:tabs>
        <w:ind w:left="-52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91"/>
        </w:tabs>
        <w:ind w:left="19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911"/>
        </w:tabs>
        <w:ind w:left="91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631"/>
        </w:tabs>
        <w:ind w:left="163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351"/>
        </w:tabs>
        <w:ind w:left="235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071"/>
        </w:tabs>
        <w:ind w:left="307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791"/>
        </w:tabs>
        <w:ind w:left="3791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31071FFD"/>
    <w:multiLevelType w:val="hybridMultilevel"/>
    <w:tmpl w:val="D916B7C0"/>
    <w:lvl w:ilvl="0" w:tplc="04150011">
      <w:start w:val="1"/>
      <w:numFmt w:val="decimal"/>
      <w:lvlText w:val="%1)"/>
      <w:lvlJc w:val="left"/>
      <w:pPr>
        <w:ind w:left="75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0" w15:restartNumberingAfterBreak="0">
    <w:nsid w:val="348638DF"/>
    <w:multiLevelType w:val="hybridMultilevel"/>
    <w:tmpl w:val="B4F80D10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1805CD"/>
    <w:multiLevelType w:val="hybridMultilevel"/>
    <w:tmpl w:val="9052200C"/>
    <w:lvl w:ilvl="0" w:tplc="7F9E5A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6326C6C"/>
    <w:multiLevelType w:val="hybridMultilevel"/>
    <w:tmpl w:val="F0269782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BD4ECF18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99B3EB5"/>
    <w:multiLevelType w:val="hybridMultilevel"/>
    <w:tmpl w:val="5F049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24192"/>
    <w:multiLevelType w:val="hybridMultilevel"/>
    <w:tmpl w:val="1BA274DC"/>
    <w:lvl w:ilvl="0" w:tplc="3F8E9386">
      <w:start w:val="1"/>
      <w:numFmt w:val="bullet"/>
      <w:lvlText w:val="-"/>
      <w:lvlJc w:val="left"/>
      <w:pPr>
        <w:tabs>
          <w:tab w:val="num" w:pos="2858"/>
        </w:tabs>
        <w:ind w:left="2858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</w:lvl>
    <w:lvl w:ilvl="2" w:tplc="B92A14CE">
      <w:start w:val="1"/>
      <w:numFmt w:val="decimal"/>
      <w:lvlText w:val="%3."/>
      <w:lvlJc w:val="left"/>
      <w:pPr>
        <w:ind w:left="2586" w:hanging="360"/>
      </w:pPr>
    </w:lvl>
    <w:lvl w:ilvl="3" w:tplc="041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7095B53"/>
    <w:multiLevelType w:val="hybridMultilevel"/>
    <w:tmpl w:val="67F23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06467B"/>
    <w:multiLevelType w:val="hybridMultilevel"/>
    <w:tmpl w:val="484C17F4"/>
    <w:lvl w:ilvl="0" w:tplc="37E480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687B3F"/>
    <w:multiLevelType w:val="hybridMultilevel"/>
    <w:tmpl w:val="C1902236"/>
    <w:lvl w:ilvl="0" w:tplc="7F9E5A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91A3065"/>
    <w:multiLevelType w:val="hybridMultilevel"/>
    <w:tmpl w:val="F74EEC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4E63B8B"/>
    <w:multiLevelType w:val="hybridMultilevel"/>
    <w:tmpl w:val="78A00710"/>
    <w:lvl w:ilvl="0" w:tplc="86A262C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</w:rPr>
    </w:lvl>
    <w:lvl w:ilvl="1" w:tplc="1E0C2C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51B3054"/>
    <w:multiLevelType w:val="hybridMultilevel"/>
    <w:tmpl w:val="F448292A"/>
    <w:lvl w:ilvl="0" w:tplc="87FC3C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BA1440"/>
    <w:multiLevelType w:val="hybridMultilevel"/>
    <w:tmpl w:val="3F90DC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4D68DA"/>
    <w:multiLevelType w:val="hybridMultilevel"/>
    <w:tmpl w:val="3CD4FA90"/>
    <w:lvl w:ilvl="0" w:tplc="BE2C1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A6B0050"/>
    <w:multiLevelType w:val="hybridMultilevel"/>
    <w:tmpl w:val="540257E4"/>
    <w:lvl w:ilvl="0" w:tplc="7F9E5A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71588A"/>
    <w:multiLevelType w:val="hybridMultilevel"/>
    <w:tmpl w:val="E4845AEA"/>
    <w:lvl w:ilvl="0" w:tplc="91AABB06">
      <w:start w:val="1"/>
      <w:numFmt w:val="bullet"/>
      <w:lvlText w:val="–"/>
      <w:lvlJc w:val="left"/>
      <w:pPr>
        <w:tabs>
          <w:tab w:val="num" w:pos="1138"/>
        </w:tabs>
        <w:ind w:left="1138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5" w15:restartNumberingAfterBreak="0">
    <w:nsid w:val="5A757431"/>
    <w:multiLevelType w:val="hybridMultilevel"/>
    <w:tmpl w:val="B4C0DA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D8749A5"/>
    <w:multiLevelType w:val="hybridMultilevel"/>
    <w:tmpl w:val="FE7C9AD8"/>
    <w:lvl w:ilvl="0" w:tplc="04150011">
      <w:start w:val="1"/>
      <w:numFmt w:val="decimal"/>
      <w:lvlText w:val="%1)"/>
      <w:lvlJc w:val="left"/>
      <w:pPr>
        <w:ind w:left="75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7" w15:restartNumberingAfterBreak="0">
    <w:nsid w:val="5F52060C"/>
    <w:multiLevelType w:val="hybridMultilevel"/>
    <w:tmpl w:val="C86EA98A"/>
    <w:lvl w:ilvl="0" w:tplc="04150011">
      <w:start w:val="1"/>
      <w:numFmt w:val="decimal"/>
      <w:lvlText w:val="%1)"/>
      <w:lvlJc w:val="left"/>
      <w:pPr>
        <w:ind w:left="75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8" w15:restartNumberingAfterBreak="0">
    <w:nsid w:val="61DA2558"/>
    <w:multiLevelType w:val="hybridMultilevel"/>
    <w:tmpl w:val="B08A17A4"/>
    <w:lvl w:ilvl="0" w:tplc="04150011">
      <w:start w:val="1"/>
      <w:numFmt w:val="decimal"/>
      <w:lvlText w:val="%1)"/>
      <w:lvlJc w:val="left"/>
      <w:pPr>
        <w:ind w:left="75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9" w15:restartNumberingAfterBreak="0">
    <w:nsid w:val="64107A3D"/>
    <w:multiLevelType w:val="hybridMultilevel"/>
    <w:tmpl w:val="12C2E6F2"/>
    <w:lvl w:ilvl="0" w:tplc="DBFAC8FA">
      <w:start w:val="1"/>
      <w:numFmt w:val="lowerLetter"/>
      <w:lvlText w:val="%1)"/>
      <w:lvlJc w:val="left"/>
      <w:pPr>
        <w:tabs>
          <w:tab w:val="num" w:pos="2325"/>
        </w:tabs>
        <w:ind w:left="2325" w:hanging="360"/>
      </w:pPr>
      <w:rPr>
        <w:rFonts w:cs="Times New Roman" w:hint="default"/>
        <w:i w:val="0"/>
        <w:sz w:val="22"/>
        <w:szCs w:val="22"/>
      </w:rPr>
    </w:lvl>
    <w:lvl w:ilvl="1" w:tplc="B2B8AA34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i w:val="0"/>
        <w:sz w:val="22"/>
        <w:szCs w:val="22"/>
      </w:rPr>
    </w:lvl>
    <w:lvl w:ilvl="2" w:tplc="169811A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67602E00"/>
    <w:multiLevelType w:val="hybridMultilevel"/>
    <w:tmpl w:val="CA86FE50"/>
    <w:lvl w:ilvl="0" w:tplc="8FBA3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1AABB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99E16AA"/>
    <w:multiLevelType w:val="hybridMultilevel"/>
    <w:tmpl w:val="3882364E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6B9C095C"/>
    <w:multiLevelType w:val="hybridMultilevel"/>
    <w:tmpl w:val="678285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EB8679C"/>
    <w:multiLevelType w:val="hybridMultilevel"/>
    <w:tmpl w:val="AED4A0A2"/>
    <w:lvl w:ilvl="0" w:tplc="493E4F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1BC52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D8D6312"/>
    <w:multiLevelType w:val="hybridMultilevel"/>
    <w:tmpl w:val="0F3E4098"/>
    <w:lvl w:ilvl="0" w:tplc="CCE294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vertAlign w:val="baseline"/>
      </w:rPr>
    </w:lvl>
    <w:lvl w:ilvl="1" w:tplc="9EB05DA4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FE7281A"/>
    <w:multiLevelType w:val="hybridMultilevel"/>
    <w:tmpl w:val="518028F2"/>
    <w:lvl w:ilvl="0" w:tplc="7F9E5A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25387321">
    <w:abstractNumId w:val="6"/>
  </w:num>
  <w:num w:numId="2" w16cid:durableId="2012176276">
    <w:abstractNumId w:val="32"/>
  </w:num>
  <w:num w:numId="3" w16cid:durableId="1254822689">
    <w:abstractNumId w:val="20"/>
  </w:num>
  <w:num w:numId="4" w16cid:durableId="1765345377">
    <w:abstractNumId w:val="18"/>
  </w:num>
  <w:num w:numId="5" w16cid:durableId="265620584">
    <w:abstractNumId w:val="16"/>
  </w:num>
  <w:num w:numId="6" w16cid:durableId="1056467734">
    <w:abstractNumId w:val="8"/>
  </w:num>
  <w:num w:numId="7" w16cid:durableId="672729307">
    <w:abstractNumId w:val="15"/>
  </w:num>
  <w:num w:numId="8" w16cid:durableId="1905143690">
    <w:abstractNumId w:val="28"/>
  </w:num>
  <w:num w:numId="9" w16cid:durableId="1712415619">
    <w:abstractNumId w:val="27"/>
  </w:num>
  <w:num w:numId="10" w16cid:durableId="531235729">
    <w:abstractNumId w:val="26"/>
  </w:num>
  <w:num w:numId="11" w16cid:durableId="1242065779">
    <w:abstractNumId w:val="21"/>
  </w:num>
  <w:num w:numId="12" w16cid:durableId="470906737">
    <w:abstractNumId w:val="9"/>
  </w:num>
  <w:num w:numId="13" w16cid:durableId="1353647452">
    <w:abstractNumId w:val="31"/>
  </w:num>
  <w:num w:numId="14" w16cid:durableId="1130828403">
    <w:abstractNumId w:val="33"/>
  </w:num>
  <w:num w:numId="15" w16cid:durableId="918711068">
    <w:abstractNumId w:val="2"/>
  </w:num>
  <w:num w:numId="16" w16cid:durableId="781848440">
    <w:abstractNumId w:val="12"/>
  </w:num>
  <w:num w:numId="17" w16cid:durableId="1916276568">
    <w:abstractNumId w:val="30"/>
  </w:num>
  <w:num w:numId="18" w16cid:durableId="284965036">
    <w:abstractNumId w:val="29"/>
  </w:num>
  <w:num w:numId="19" w16cid:durableId="1882281245">
    <w:abstractNumId w:val="24"/>
  </w:num>
  <w:num w:numId="20" w16cid:durableId="1666741761">
    <w:abstractNumId w:val="22"/>
  </w:num>
  <w:num w:numId="21" w16cid:durableId="1439062274">
    <w:abstractNumId w:val="1"/>
  </w:num>
  <w:num w:numId="22" w16cid:durableId="1370447451">
    <w:abstractNumId w:val="7"/>
  </w:num>
  <w:num w:numId="23" w16cid:durableId="979651376">
    <w:abstractNumId w:val="5"/>
  </w:num>
  <w:num w:numId="24" w16cid:durableId="340396311">
    <w:abstractNumId w:val="11"/>
  </w:num>
  <w:num w:numId="25" w16cid:durableId="1079912834">
    <w:abstractNumId w:val="3"/>
  </w:num>
  <w:num w:numId="26" w16cid:durableId="993610498">
    <w:abstractNumId w:val="4"/>
  </w:num>
  <w:num w:numId="27" w16cid:durableId="132909510">
    <w:abstractNumId w:val="35"/>
  </w:num>
  <w:num w:numId="28" w16cid:durableId="1415398569">
    <w:abstractNumId w:val="17"/>
  </w:num>
  <w:num w:numId="29" w16cid:durableId="570509473">
    <w:abstractNumId w:val="23"/>
  </w:num>
  <w:num w:numId="30" w16cid:durableId="22950128">
    <w:abstractNumId w:val="19"/>
  </w:num>
  <w:num w:numId="31" w16cid:durableId="19033653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049196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93552329">
    <w:abstractNumId w:val="1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 w16cid:durableId="696153310">
    <w:abstractNumId w:val="25"/>
  </w:num>
  <w:num w:numId="35" w16cid:durableId="947545090">
    <w:abstractNumId w:val="1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6" w16cid:durableId="1890146482">
    <w:abstractNumId w:val="10"/>
  </w:num>
  <w:num w:numId="37" w16cid:durableId="1124736992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48F"/>
    <w:rsid w:val="000015F1"/>
    <w:rsid w:val="00002A82"/>
    <w:rsid w:val="00003B76"/>
    <w:rsid w:val="0001049A"/>
    <w:rsid w:val="00010F09"/>
    <w:rsid w:val="00013884"/>
    <w:rsid w:val="00014A1F"/>
    <w:rsid w:val="0002231A"/>
    <w:rsid w:val="00022573"/>
    <w:rsid w:val="00024B64"/>
    <w:rsid w:val="00031C81"/>
    <w:rsid w:val="0003521D"/>
    <w:rsid w:val="00037D1C"/>
    <w:rsid w:val="00040398"/>
    <w:rsid w:val="00042282"/>
    <w:rsid w:val="00043B2D"/>
    <w:rsid w:val="00045728"/>
    <w:rsid w:val="00046AFD"/>
    <w:rsid w:val="00046CD1"/>
    <w:rsid w:val="00047E7A"/>
    <w:rsid w:val="0005472D"/>
    <w:rsid w:val="00055FF9"/>
    <w:rsid w:val="0005780A"/>
    <w:rsid w:val="00064249"/>
    <w:rsid w:val="000766A4"/>
    <w:rsid w:val="00076DEA"/>
    <w:rsid w:val="00081072"/>
    <w:rsid w:val="000813B7"/>
    <w:rsid w:val="00082083"/>
    <w:rsid w:val="00084B96"/>
    <w:rsid w:val="0009315B"/>
    <w:rsid w:val="000950D4"/>
    <w:rsid w:val="000A197D"/>
    <w:rsid w:val="000A28B9"/>
    <w:rsid w:val="000A2C80"/>
    <w:rsid w:val="000B245F"/>
    <w:rsid w:val="000C2C18"/>
    <w:rsid w:val="000C3380"/>
    <w:rsid w:val="000D27C3"/>
    <w:rsid w:val="000E151D"/>
    <w:rsid w:val="000E22C6"/>
    <w:rsid w:val="000E2CE9"/>
    <w:rsid w:val="000E35CC"/>
    <w:rsid w:val="000E6576"/>
    <w:rsid w:val="000F0470"/>
    <w:rsid w:val="000F30E6"/>
    <w:rsid w:val="000F4B0F"/>
    <w:rsid w:val="00101B73"/>
    <w:rsid w:val="0010372D"/>
    <w:rsid w:val="001077A0"/>
    <w:rsid w:val="00120A90"/>
    <w:rsid w:val="00122388"/>
    <w:rsid w:val="00126CCC"/>
    <w:rsid w:val="001309FC"/>
    <w:rsid w:val="00130C7E"/>
    <w:rsid w:val="0013231A"/>
    <w:rsid w:val="0013444C"/>
    <w:rsid w:val="00134C12"/>
    <w:rsid w:val="00140AE0"/>
    <w:rsid w:val="00142576"/>
    <w:rsid w:val="001440C2"/>
    <w:rsid w:val="00150697"/>
    <w:rsid w:val="00160506"/>
    <w:rsid w:val="0016338C"/>
    <w:rsid w:val="00166947"/>
    <w:rsid w:val="0017075A"/>
    <w:rsid w:val="001713C8"/>
    <w:rsid w:val="00181438"/>
    <w:rsid w:val="00183E37"/>
    <w:rsid w:val="0018582E"/>
    <w:rsid w:val="001862DF"/>
    <w:rsid w:val="001863FF"/>
    <w:rsid w:val="00197BE6"/>
    <w:rsid w:val="001A0AE2"/>
    <w:rsid w:val="001B1245"/>
    <w:rsid w:val="001B4992"/>
    <w:rsid w:val="001B4D9E"/>
    <w:rsid w:val="001C6423"/>
    <w:rsid w:val="001D321C"/>
    <w:rsid w:val="001D7E73"/>
    <w:rsid w:val="001E2FEC"/>
    <w:rsid w:val="001F160E"/>
    <w:rsid w:val="001F4C4C"/>
    <w:rsid w:val="00212D7A"/>
    <w:rsid w:val="0021793C"/>
    <w:rsid w:val="00221B19"/>
    <w:rsid w:val="00223D14"/>
    <w:rsid w:val="00227798"/>
    <w:rsid w:val="0023486E"/>
    <w:rsid w:val="00245A8A"/>
    <w:rsid w:val="002501B7"/>
    <w:rsid w:val="00250E54"/>
    <w:rsid w:val="00252E88"/>
    <w:rsid w:val="00253E2C"/>
    <w:rsid w:val="002645DB"/>
    <w:rsid w:val="00272495"/>
    <w:rsid w:val="002865A8"/>
    <w:rsid w:val="00286E75"/>
    <w:rsid w:val="00297B87"/>
    <w:rsid w:val="002A16DB"/>
    <w:rsid w:val="002A482D"/>
    <w:rsid w:val="002A5459"/>
    <w:rsid w:val="002B22E3"/>
    <w:rsid w:val="002B6B67"/>
    <w:rsid w:val="002C1A19"/>
    <w:rsid w:val="002C76FE"/>
    <w:rsid w:val="002D2A0D"/>
    <w:rsid w:val="002E4D9F"/>
    <w:rsid w:val="00310F42"/>
    <w:rsid w:val="00315E55"/>
    <w:rsid w:val="0031621E"/>
    <w:rsid w:val="00326CE7"/>
    <w:rsid w:val="00333679"/>
    <w:rsid w:val="0033593B"/>
    <w:rsid w:val="00335D3B"/>
    <w:rsid w:val="00337AC3"/>
    <w:rsid w:val="00340D5D"/>
    <w:rsid w:val="00344031"/>
    <w:rsid w:val="00351FCF"/>
    <w:rsid w:val="00353AD1"/>
    <w:rsid w:val="00353BD2"/>
    <w:rsid w:val="00354F1C"/>
    <w:rsid w:val="003660B0"/>
    <w:rsid w:val="00370A15"/>
    <w:rsid w:val="00372F0D"/>
    <w:rsid w:val="0037741E"/>
    <w:rsid w:val="00383DA3"/>
    <w:rsid w:val="003861FC"/>
    <w:rsid w:val="00387ADD"/>
    <w:rsid w:val="003929D4"/>
    <w:rsid w:val="003A7D75"/>
    <w:rsid w:val="003B13BB"/>
    <w:rsid w:val="003C25E3"/>
    <w:rsid w:val="003C73AF"/>
    <w:rsid w:val="003D2179"/>
    <w:rsid w:val="003D4460"/>
    <w:rsid w:val="003D4C10"/>
    <w:rsid w:val="003D4C70"/>
    <w:rsid w:val="003E2161"/>
    <w:rsid w:val="003E2368"/>
    <w:rsid w:val="003E374F"/>
    <w:rsid w:val="003E3BE8"/>
    <w:rsid w:val="003E40A7"/>
    <w:rsid w:val="003F0089"/>
    <w:rsid w:val="004127B6"/>
    <w:rsid w:val="00415A7B"/>
    <w:rsid w:val="00422125"/>
    <w:rsid w:val="00422949"/>
    <w:rsid w:val="00422B34"/>
    <w:rsid w:val="00424F79"/>
    <w:rsid w:val="004251E3"/>
    <w:rsid w:val="0043301C"/>
    <w:rsid w:val="004375FE"/>
    <w:rsid w:val="00440662"/>
    <w:rsid w:val="00440EA4"/>
    <w:rsid w:val="00445DB9"/>
    <w:rsid w:val="00455A2F"/>
    <w:rsid w:val="0046003B"/>
    <w:rsid w:val="00462ED1"/>
    <w:rsid w:val="00466A8D"/>
    <w:rsid w:val="004700D7"/>
    <w:rsid w:val="00472DE9"/>
    <w:rsid w:val="00473D4A"/>
    <w:rsid w:val="004753BC"/>
    <w:rsid w:val="00481DB7"/>
    <w:rsid w:val="00482251"/>
    <w:rsid w:val="00485888"/>
    <w:rsid w:val="00487751"/>
    <w:rsid w:val="004B2018"/>
    <w:rsid w:val="004B2D32"/>
    <w:rsid w:val="004B7B17"/>
    <w:rsid w:val="004D3873"/>
    <w:rsid w:val="004D594B"/>
    <w:rsid w:val="004E2120"/>
    <w:rsid w:val="004E24C2"/>
    <w:rsid w:val="004E6809"/>
    <w:rsid w:val="00500D50"/>
    <w:rsid w:val="005026C4"/>
    <w:rsid w:val="00502DBE"/>
    <w:rsid w:val="005049D5"/>
    <w:rsid w:val="00515B50"/>
    <w:rsid w:val="00521CCF"/>
    <w:rsid w:val="00531F96"/>
    <w:rsid w:val="0053384C"/>
    <w:rsid w:val="0053471D"/>
    <w:rsid w:val="005417D5"/>
    <w:rsid w:val="00543EC7"/>
    <w:rsid w:val="00546A69"/>
    <w:rsid w:val="00547575"/>
    <w:rsid w:val="00552084"/>
    <w:rsid w:val="00557B9D"/>
    <w:rsid w:val="00564380"/>
    <w:rsid w:val="00566A7D"/>
    <w:rsid w:val="005823FE"/>
    <w:rsid w:val="00584102"/>
    <w:rsid w:val="005845F7"/>
    <w:rsid w:val="00585E11"/>
    <w:rsid w:val="00590FFB"/>
    <w:rsid w:val="00596B97"/>
    <w:rsid w:val="00597394"/>
    <w:rsid w:val="005A1683"/>
    <w:rsid w:val="005A292A"/>
    <w:rsid w:val="005A2EBC"/>
    <w:rsid w:val="005B0C49"/>
    <w:rsid w:val="005B10B8"/>
    <w:rsid w:val="005C1B14"/>
    <w:rsid w:val="005C556B"/>
    <w:rsid w:val="005C6CB8"/>
    <w:rsid w:val="005D44EB"/>
    <w:rsid w:val="005D6658"/>
    <w:rsid w:val="005E4300"/>
    <w:rsid w:val="005E5C00"/>
    <w:rsid w:val="005F0115"/>
    <w:rsid w:val="005F45BD"/>
    <w:rsid w:val="005F50DB"/>
    <w:rsid w:val="006009E2"/>
    <w:rsid w:val="006026CB"/>
    <w:rsid w:val="00603121"/>
    <w:rsid w:val="0060479F"/>
    <w:rsid w:val="006107BD"/>
    <w:rsid w:val="006120DD"/>
    <w:rsid w:val="00612636"/>
    <w:rsid w:val="00620359"/>
    <w:rsid w:val="006225D4"/>
    <w:rsid w:val="00622A33"/>
    <w:rsid w:val="006243B0"/>
    <w:rsid w:val="00624981"/>
    <w:rsid w:val="00624BC9"/>
    <w:rsid w:val="006273A4"/>
    <w:rsid w:val="00634225"/>
    <w:rsid w:val="00634873"/>
    <w:rsid w:val="00636CA4"/>
    <w:rsid w:val="00637826"/>
    <w:rsid w:val="006409CA"/>
    <w:rsid w:val="00643CD3"/>
    <w:rsid w:val="0065129C"/>
    <w:rsid w:val="00654BB3"/>
    <w:rsid w:val="006558AA"/>
    <w:rsid w:val="00656BC1"/>
    <w:rsid w:val="00660BF2"/>
    <w:rsid w:val="0066273E"/>
    <w:rsid w:val="006676F3"/>
    <w:rsid w:val="00676352"/>
    <w:rsid w:val="00685C76"/>
    <w:rsid w:val="00690085"/>
    <w:rsid w:val="00691122"/>
    <w:rsid w:val="00691FF6"/>
    <w:rsid w:val="00695CA7"/>
    <w:rsid w:val="006A1138"/>
    <w:rsid w:val="006C048F"/>
    <w:rsid w:val="006C19AB"/>
    <w:rsid w:val="006C321B"/>
    <w:rsid w:val="006C3CA5"/>
    <w:rsid w:val="006D171A"/>
    <w:rsid w:val="006E558F"/>
    <w:rsid w:val="006F1086"/>
    <w:rsid w:val="006F5B5A"/>
    <w:rsid w:val="006F693F"/>
    <w:rsid w:val="00701ECA"/>
    <w:rsid w:val="00704AC3"/>
    <w:rsid w:val="00710C3B"/>
    <w:rsid w:val="007118E0"/>
    <w:rsid w:val="007336A8"/>
    <w:rsid w:val="00742A51"/>
    <w:rsid w:val="007604C0"/>
    <w:rsid w:val="007631DA"/>
    <w:rsid w:val="00767BEE"/>
    <w:rsid w:val="00774557"/>
    <w:rsid w:val="007816BE"/>
    <w:rsid w:val="00783259"/>
    <w:rsid w:val="00784DF9"/>
    <w:rsid w:val="00785F0A"/>
    <w:rsid w:val="00786271"/>
    <w:rsid w:val="00791F83"/>
    <w:rsid w:val="007947A9"/>
    <w:rsid w:val="00795140"/>
    <w:rsid w:val="007958F5"/>
    <w:rsid w:val="007B133E"/>
    <w:rsid w:val="007B1927"/>
    <w:rsid w:val="007B358F"/>
    <w:rsid w:val="007C05DA"/>
    <w:rsid w:val="007C3B84"/>
    <w:rsid w:val="007D364A"/>
    <w:rsid w:val="007D4D89"/>
    <w:rsid w:val="007D4F23"/>
    <w:rsid w:val="007E61D9"/>
    <w:rsid w:val="007F5C06"/>
    <w:rsid w:val="008026DE"/>
    <w:rsid w:val="00804D05"/>
    <w:rsid w:val="00805584"/>
    <w:rsid w:val="008140CC"/>
    <w:rsid w:val="00820678"/>
    <w:rsid w:val="00825C1D"/>
    <w:rsid w:val="00826A88"/>
    <w:rsid w:val="00834FC8"/>
    <w:rsid w:val="00843414"/>
    <w:rsid w:val="008440B1"/>
    <w:rsid w:val="008466D3"/>
    <w:rsid w:val="0085423F"/>
    <w:rsid w:val="0086679F"/>
    <w:rsid w:val="00871CF3"/>
    <w:rsid w:val="008815E7"/>
    <w:rsid w:val="00884D9B"/>
    <w:rsid w:val="0088546E"/>
    <w:rsid w:val="008966F6"/>
    <w:rsid w:val="008A24BF"/>
    <w:rsid w:val="008A5B1C"/>
    <w:rsid w:val="008A71F6"/>
    <w:rsid w:val="008B3155"/>
    <w:rsid w:val="008B5C36"/>
    <w:rsid w:val="008C22C2"/>
    <w:rsid w:val="008C4DC6"/>
    <w:rsid w:val="008C70A3"/>
    <w:rsid w:val="008D0FCD"/>
    <w:rsid w:val="008E1145"/>
    <w:rsid w:val="008E1D85"/>
    <w:rsid w:val="008E66BC"/>
    <w:rsid w:val="008F0002"/>
    <w:rsid w:val="008F2922"/>
    <w:rsid w:val="008F412E"/>
    <w:rsid w:val="00910D59"/>
    <w:rsid w:val="0091622D"/>
    <w:rsid w:val="00916751"/>
    <w:rsid w:val="0091784A"/>
    <w:rsid w:val="00923068"/>
    <w:rsid w:val="00933A5A"/>
    <w:rsid w:val="00945FB4"/>
    <w:rsid w:val="009469C6"/>
    <w:rsid w:val="00962E4D"/>
    <w:rsid w:val="00964E82"/>
    <w:rsid w:val="00971990"/>
    <w:rsid w:val="00977080"/>
    <w:rsid w:val="00977A19"/>
    <w:rsid w:val="00981166"/>
    <w:rsid w:val="0098131C"/>
    <w:rsid w:val="009832F7"/>
    <w:rsid w:val="00984B09"/>
    <w:rsid w:val="00984CBE"/>
    <w:rsid w:val="009C5D7F"/>
    <w:rsid w:val="009C647D"/>
    <w:rsid w:val="009D31F5"/>
    <w:rsid w:val="009D356C"/>
    <w:rsid w:val="009D43FA"/>
    <w:rsid w:val="009D7590"/>
    <w:rsid w:val="009E0CEB"/>
    <w:rsid w:val="009E1908"/>
    <w:rsid w:val="009E2114"/>
    <w:rsid w:val="009E232F"/>
    <w:rsid w:val="009E3B7D"/>
    <w:rsid w:val="009E4794"/>
    <w:rsid w:val="009F3EFF"/>
    <w:rsid w:val="00A01804"/>
    <w:rsid w:val="00A03AD7"/>
    <w:rsid w:val="00A05084"/>
    <w:rsid w:val="00A159BC"/>
    <w:rsid w:val="00A23E07"/>
    <w:rsid w:val="00A27496"/>
    <w:rsid w:val="00A31AA3"/>
    <w:rsid w:val="00A3354E"/>
    <w:rsid w:val="00A40142"/>
    <w:rsid w:val="00A43DAC"/>
    <w:rsid w:val="00A513C8"/>
    <w:rsid w:val="00A52D1C"/>
    <w:rsid w:val="00A55DC7"/>
    <w:rsid w:val="00A619F9"/>
    <w:rsid w:val="00A64F49"/>
    <w:rsid w:val="00A67314"/>
    <w:rsid w:val="00A77B93"/>
    <w:rsid w:val="00A8550C"/>
    <w:rsid w:val="00A90DCE"/>
    <w:rsid w:val="00A91725"/>
    <w:rsid w:val="00A92519"/>
    <w:rsid w:val="00A9289E"/>
    <w:rsid w:val="00AA4C7B"/>
    <w:rsid w:val="00AA7993"/>
    <w:rsid w:val="00AA7C9A"/>
    <w:rsid w:val="00AB72FA"/>
    <w:rsid w:val="00AB757C"/>
    <w:rsid w:val="00AC2F22"/>
    <w:rsid w:val="00AC6720"/>
    <w:rsid w:val="00AD483F"/>
    <w:rsid w:val="00AD6D1A"/>
    <w:rsid w:val="00AE3A91"/>
    <w:rsid w:val="00AE4D7F"/>
    <w:rsid w:val="00AE67AC"/>
    <w:rsid w:val="00AF71D7"/>
    <w:rsid w:val="00B00E3B"/>
    <w:rsid w:val="00B13124"/>
    <w:rsid w:val="00B23E0E"/>
    <w:rsid w:val="00B27147"/>
    <w:rsid w:val="00B36B32"/>
    <w:rsid w:val="00B40E59"/>
    <w:rsid w:val="00B41150"/>
    <w:rsid w:val="00B4179E"/>
    <w:rsid w:val="00B55579"/>
    <w:rsid w:val="00B56545"/>
    <w:rsid w:val="00B60F8E"/>
    <w:rsid w:val="00B63308"/>
    <w:rsid w:val="00B63DC9"/>
    <w:rsid w:val="00B71120"/>
    <w:rsid w:val="00B7526A"/>
    <w:rsid w:val="00B77687"/>
    <w:rsid w:val="00B82DCF"/>
    <w:rsid w:val="00B83D7D"/>
    <w:rsid w:val="00B86B1D"/>
    <w:rsid w:val="00B910B3"/>
    <w:rsid w:val="00BA676F"/>
    <w:rsid w:val="00BB1859"/>
    <w:rsid w:val="00BB2600"/>
    <w:rsid w:val="00BB30F5"/>
    <w:rsid w:val="00BB46DD"/>
    <w:rsid w:val="00BC69D2"/>
    <w:rsid w:val="00BC6CD1"/>
    <w:rsid w:val="00BD130C"/>
    <w:rsid w:val="00BE61E1"/>
    <w:rsid w:val="00BF021D"/>
    <w:rsid w:val="00BF0F36"/>
    <w:rsid w:val="00BF1017"/>
    <w:rsid w:val="00C01856"/>
    <w:rsid w:val="00C02F07"/>
    <w:rsid w:val="00C0307E"/>
    <w:rsid w:val="00C11EAB"/>
    <w:rsid w:val="00C15EF5"/>
    <w:rsid w:val="00C2326A"/>
    <w:rsid w:val="00C23D15"/>
    <w:rsid w:val="00C32D77"/>
    <w:rsid w:val="00C32FCF"/>
    <w:rsid w:val="00C40AAF"/>
    <w:rsid w:val="00C51D7F"/>
    <w:rsid w:val="00C576BF"/>
    <w:rsid w:val="00C73349"/>
    <w:rsid w:val="00C73C32"/>
    <w:rsid w:val="00C84015"/>
    <w:rsid w:val="00C86833"/>
    <w:rsid w:val="00C8728D"/>
    <w:rsid w:val="00C97E94"/>
    <w:rsid w:val="00CA04BB"/>
    <w:rsid w:val="00CB2836"/>
    <w:rsid w:val="00CB64AE"/>
    <w:rsid w:val="00CB742B"/>
    <w:rsid w:val="00CC014E"/>
    <w:rsid w:val="00CC0E5E"/>
    <w:rsid w:val="00CC0EF2"/>
    <w:rsid w:val="00CC65D4"/>
    <w:rsid w:val="00CC6697"/>
    <w:rsid w:val="00CD2C5F"/>
    <w:rsid w:val="00CE5478"/>
    <w:rsid w:val="00CE7160"/>
    <w:rsid w:val="00CE7CF2"/>
    <w:rsid w:val="00CF2A2C"/>
    <w:rsid w:val="00CF60AB"/>
    <w:rsid w:val="00CF7787"/>
    <w:rsid w:val="00D0176F"/>
    <w:rsid w:val="00D05117"/>
    <w:rsid w:val="00D075D5"/>
    <w:rsid w:val="00D07F8B"/>
    <w:rsid w:val="00D11252"/>
    <w:rsid w:val="00D129D1"/>
    <w:rsid w:val="00D14813"/>
    <w:rsid w:val="00D15D08"/>
    <w:rsid w:val="00D301EA"/>
    <w:rsid w:val="00D35311"/>
    <w:rsid w:val="00D40B65"/>
    <w:rsid w:val="00D4101E"/>
    <w:rsid w:val="00D47E13"/>
    <w:rsid w:val="00D54566"/>
    <w:rsid w:val="00D5720A"/>
    <w:rsid w:val="00D645DA"/>
    <w:rsid w:val="00D670AA"/>
    <w:rsid w:val="00D73717"/>
    <w:rsid w:val="00D74B0A"/>
    <w:rsid w:val="00D74ECB"/>
    <w:rsid w:val="00D86779"/>
    <w:rsid w:val="00D90342"/>
    <w:rsid w:val="00D93847"/>
    <w:rsid w:val="00D94543"/>
    <w:rsid w:val="00D94617"/>
    <w:rsid w:val="00D97E6A"/>
    <w:rsid w:val="00DA007B"/>
    <w:rsid w:val="00DB183D"/>
    <w:rsid w:val="00DB18F7"/>
    <w:rsid w:val="00DB5ECF"/>
    <w:rsid w:val="00DC0517"/>
    <w:rsid w:val="00DC07B6"/>
    <w:rsid w:val="00DC6629"/>
    <w:rsid w:val="00DD0A4E"/>
    <w:rsid w:val="00DD1241"/>
    <w:rsid w:val="00DE5BC0"/>
    <w:rsid w:val="00DE7483"/>
    <w:rsid w:val="00DF182F"/>
    <w:rsid w:val="00DF3530"/>
    <w:rsid w:val="00DF4BA3"/>
    <w:rsid w:val="00DF55E2"/>
    <w:rsid w:val="00DF63B8"/>
    <w:rsid w:val="00E00293"/>
    <w:rsid w:val="00E05901"/>
    <w:rsid w:val="00E0662D"/>
    <w:rsid w:val="00E07B03"/>
    <w:rsid w:val="00E113FF"/>
    <w:rsid w:val="00E13B77"/>
    <w:rsid w:val="00E15D6A"/>
    <w:rsid w:val="00E1728E"/>
    <w:rsid w:val="00E245D9"/>
    <w:rsid w:val="00E31377"/>
    <w:rsid w:val="00E36B74"/>
    <w:rsid w:val="00E37E76"/>
    <w:rsid w:val="00E55350"/>
    <w:rsid w:val="00E61A58"/>
    <w:rsid w:val="00E61EE2"/>
    <w:rsid w:val="00E633DB"/>
    <w:rsid w:val="00E6381F"/>
    <w:rsid w:val="00E672A7"/>
    <w:rsid w:val="00E704D6"/>
    <w:rsid w:val="00E70B5E"/>
    <w:rsid w:val="00E752E7"/>
    <w:rsid w:val="00E7667F"/>
    <w:rsid w:val="00E811BE"/>
    <w:rsid w:val="00E8216D"/>
    <w:rsid w:val="00E82533"/>
    <w:rsid w:val="00E84EBF"/>
    <w:rsid w:val="00EA0BBB"/>
    <w:rsid w:val="00EB25B7"/>
    <w:rsid w:val="00EB41A8"/>
    <w:rsid w:val="00ED1884"/>
    <w:rsid w:val="00EF15C3"/>
    <w:rsid w:val="00EF3A9B"/>
    <w:rsid w:val="00EF69C9"/>
    <w:rsid w:val="00EF6C6E"/>
    <w:rsid w:val="00F00AA8"/>
    <w:rsid w:val="00F01705"/>
    <w:rsid w:val="00F01CE5"/>
    <w:rsid w:val="00F02289"/>
    <w:rsid w:val="00F063BE"/>
    <w:rsid w:val="00F10A8B"/>
    <w:rsid w:val="00F16D98"/>
    <w:rsid w:val="00F23ABF"/>
    <w:rsid w:val="00F2541D"/>
    <w:rsid w:val="00F30081"/>
    <w:rsid w:val="00F31EFF"/>
    <w:rsid w:val="00F4136A"/>
    <w:rsid w:val="00F50BFD"/>
    <w:rsid w:val="00F574B2"/>
    <w:rsid w:val="00F61719"/>
    <w:rsid w:val="00F76CE5"/>
    <w:rsid w:val="00F82431"/>
    <w:rsid w:val="00F83B84"/>
    <w:rsid w:val="00F92D3A"/>
    <w:rsid w:val="00F93F38"/>
    <w:rsid w:val="00F950FF"/>
    <w:rsid w:val="00FA4032"/>
    <w:rsid w:val="00FA6A0F"/>
    <w:rsid w:val="00FA7DE9"/>
    <w:rsid w:val="00FB17F4"/>
    <w:rsid w:val="00FC57E8"/>
    <w:rsid w:val="00FD06B4"/>
    <w:rsid w:val="00FD15E7"/>
    <w:rsid w:val="00FD4E68"/>
    <w:rsid w:val="00FD7C72"/>
    <w:rsid w:val="00FE0FF7"/>
    <w:rsid w:val="00FE31C7"/>
    <w:rsid w:val="00FF1BE5"/>
    <w:rsid w:val="00FF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059D3B"/>
  <w15:docId w15:val="{86B6BC49-A25E-4A76-8043-6E7389CE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40B1"/>
    <w:rPr>
      <w:spacing w:val="30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440B1"/>
    <w:pPr>
      <w:keepNext/>
      <w:keepLines/>
      <w:spacing w:before="480"/>
      <w:outlineLvl w:val="0"/>
    </w:pPr>
    <w:rPr>
      <w:rFonts w:ascii="Cambria" w:hAnsi="Cambria"/>
      <w:b/>
      <w:color w:val="365F91"/>
      <w:spacing w:val="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440B1"/>
    <w:rPr>
      <w:rFonts w:ascii="Cambria" w:hAnsi="Cambria" w:cs="Times New Roman"/>
      <w:b/>
      <w:color w:val="365F91"/>
      <w:sz w:val="2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440B1"/>
    <w:pPr>
      <w:numPr>
        <w:ilvl w:val="1"/>
      </w:numPr>
    </w:pPr>
    <w:rPr>
      <w:rFonts w:ascii="Cambria" w:hAnsi="Cambria"/>
      <w:i/>
      <w:color w:val="4F81BD"/>
      <w:spacing w:val="15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8440B1"/>
    <w:rPr>
      <w:rFonts w:ascii="Cambria" w:hAnsi="Cambria" w:cs="Times New Roman"/>
      <w:i/>
      <w:color w:val="4F81BD"/>
      <w:spacing w:val="15"/>
    </w:rPr>
  </w:style>
  <w:style w:type="paragraph" w:styleId="Bezodstpw">
    <w:name w:val="No Spacing"/>
    <w:uiPriority w:val="99"/>
    <w:qFormat/>
    <w:rsid w:val="008440B1"/>
    <w:rPr>
      <w:spacing w:val="3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C2326A"/>
    <w:pPr>
      <w:widowControl w:val="0"/>
      <w:adjustRightInd w:val="0"/>
      <w:spacing w:line="360" w:lineRule="atLeast"/>
      <w:jc w:val="center"/>
      <w:textAlignment w:val="baseline"/>
    </w:pPr>
    <w:rPr>
      <w:rFonts w:eastAsia="Times New Roman"/>
      <w:spacing w:val="0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C2326A"/>
    <w:rPr>
      <w:rFonts w:eastAsia="Times New Roman" w:cs="Times New Roman"/>
      <w:spacing w:val="0"/>
      <w:lang w:eastAsia="pl-PL"/>
    </w:rPr>
  </w:style>
  <w:style w:type="paragraph" w:styleId="Nagwek">
    <w:name w:val="header"/>
    <w:basedOn w:val="Normalny"/>
    <w:link w:val="NagwekZnak"/>
    <w:uiPriority w:val="99"/>
    <w:rsid w:val="00C2326A"/>
    <w:pPr>
      <w:tabs>
        <w:tab w:val="center" w:pos="4536"/>
        <w:tab w:val="right" w:pos="9072"/>
      </w:tabs>
    </w:pPr>
    <w:rPr>
      <w:spacing w:val="0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2326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2326A"/>
    <w:pPr>
      <w:tabs>
        <w:tab w:val="center" w:pos="4536"/>
        <w:tab w:val="right" w:pos="9072"/>
      </w:tabs>
    </w:pPr>
    <w:rPr>
      <w:spacing w:val="0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2326A"/>
    <w:rPr>
      <w:rFonts w:cs="Times New Roman"/>
    </w:rPr>
  </w:style>
  <w:style w:type="paragraph" w:styleId="Akapitzlist">
    <w:name w:val="List Paragraph"/>
    <w:basedOn w:val="Normalny"/>
    <w:uiPriority w:val="99"/>
    <w:qFormat/>
    <w:rsid w:val="00685C7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BD130C"/>
    <w:rPr>
      <w:spacing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D130C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BD130C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916751"/>
    <w:pPr>
      <w:spacing w:after="120"/>
    </w:pPr>
    <w:rPr>
      <w:spacing w:val="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1675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E5C00"/>
    <w:rPr>
      <w:rFonts w:ascii="Segoe U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5C00"/>
    <w:rPr>
      <w:rFonts w:ascii="Segoe UI" w:hAnsi="Segoe UI" w:cs="Times New Roman"/>
      <w:spacing w:val="30"/>
      <w:sz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076DE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76D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76DEA"/>
    <w:rPr>
      <w:rFonts w:cs="Times New Roman"/>
      <w:spacing w:val="30"/>
      <w:sz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76DEA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76DEA"/>
    <w:rPr>
      <w:rFonts w:cs="Times New Roman"/>
      <w:b/>
      <w:spacing w:val="30"/>
      <w:sz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5F01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5F0115"/>
    <w:rPr>
      <w:rFonts w:cs="Times New Roman"/>
      <w:spacing w:val="30"/>
      <w:lang w:eastAsia="en-US"/>
    </w:rPr>
  </w:style>
  <w:style w:type="character" w:styleId="Odwoanieprzypisudolnego">
    <w:name w:val="footnote reference"/>
    <w:basedOn w:val="Domylnaczcionkaakapitu"/>
    <w:uiPriority w:val="99"/>
    <w:rsid w:val="005F0115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F61719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locked/>
    <w:rsid w:val="001E2F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4700D7"/>
    <w:pPr>
      <w:spacing w:after="120" w:line="480" w:lineRule="auto"/>
    </w:pPr>
  </w:style>
  <w:style w:type="character" w:customStyle="1" w:styleId="BodyText2Char">
    <w:name w:val="Body Text 2 Char"/>
    <w:basedOn w:val="Domylnaczcionkaakapitu"/>
    <w:uiPriority w:val="99"/>
    <w:semiHidden/>
    <w:locked/>
    <w:rsid w:val="005A292A"/>
    <w:rPr>
      <w:rFonts w:cs="Times New Roman"/>
      <w:spacing w:val="30"/>
      <w:sz w:val="24"/>
      <w:szCs w:val="24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700D7"/>
    <w:rPr>
      <w:rFonts w:cs="Times New Roman"/>
      <w:spacing w:val="30"/>
      <w:sz w:val="24"/>
      <w:szCs w:val="24"/>
      <w:lang w:val="pl-PL" w:eastAsia="en-US" w:bidi="ar-SA"/>
    </w:rPr>
  </w:style>
  <w:style w:type="paragraph" w:styleId="Tytu">
    <w:name w:val="Title"/>
    <w:basedOn w:val="Normalny"/>
    <w:link w:val="TytuZnak"/>
    <w:qFormat/>
    <w:locked/>
    <w:rsid w:val="00843414"/>
    <w:pPr>
      <w:widowControl w:val="0"/>
      <w:adjustRightInd w:val="0"/>
      <w:spacing w:line="360" w:lineRule="atLeast"/>
      <w:jc w:val="center"/>
      <w:textAlignment w:val="baseline"/>
    </w:pPr>
    <w:rPr>
      <w:spacing w:val="0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locked/>
    <w:rsid w:val="00843414"/>
    <w:rPr>
      <w:rFonts w:cs="Times New Roman"/>
      <w:sz w:val="28"/>
      <w:szCs w:val="28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F2A2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F2A2C"/>
    <w:rPr>
      <w:spacing w:val="3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7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54CBA-8422-4F97-A007-D1D5EE5D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7</Words>
  <Characters>7929</Characters>
  <Application>Microsoft Office Word</Application>
  <DocSecurity>0</DocSecurity>
  <Lines>66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IWZ</vt:lpstr>
    </vt:vector>
  </TitlesOfParts>
  <Company>Microsoft</Company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IWZ</dc:title>
  <dc:creator>Windows User</dc:creator>
  <cp:lastModifiedBy>Elżbieta Jakoniuk</cp:lastModifiedBy>
  <cp:revision>2</cp:revision>
  <cp:lastPrinted>2019-04-10T07:22:00Z</cp:lastPrinted>
  <dcterms:created xsi:type="dcterms:W3CDTF">2024-02-14T10:15:00Z</dcterms:created>
  <dcterms:modified xsi:type="dcterms:W3CDTF">2024-02-14T10:15:00Z</dcterms:modified>
</cp:coreProperties>
</file>